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1AF5F" w14:textId="3B0CFF64" w:rsidR="0041682B" w:rsidRDefault="00683304" w:rsidP="008C1A38">
      <w:pPr>
        <w:spacing w:before="240" w:after="240"/>
        <w:contextualSpacing/>
        <w:jc w:val="center"/>
        <w:rPr>
          <w:b/>
          <w:caps/>
          <w:sz w:val="22"/>
          <w:szCs w:val="22"/>
        </w:rPr>
      </w:pPr>
      <w:bookmarkStart w:id="0" w:name="apOutputType"/>
      <w:r w:rsidRPr="00A45F34">
        <w:rPr>
          <w:b/>
          <w:caps/>
          <w:sz w:val="22"/>
          <w:szCs w:val="22"/>
        </w:rPr>
        <w:t>Minutes</w:t>
      </w:r>
      <w:bookmarkEnd w:id="0"/>
      <w:r w:rsidRPr="00A45F34">
        <w:rPr>
          <w:b/>
          <w:sz w:val="22"/>
          <w:szCs w:val="22"/>
        </w:rPr>
        <w:t xml:space="preserve"> FOR</w:t>
      </w:r>
      <w:r w:rsidR="002A4165">
        <w:rPr>
          <w:b/>
          <w:sz w:val="22"/>
          <w:szCs w:val="22"/>
        </w:rPr>
        <w:t xml:space="preserve"> </w:t>
      </w:r>
      <w:r w:rsidR="00814F7E">
        <w:rPr>
          <w:b/>
          <w:sz w:val="22"/>
          <w:szCs w:val="22"/>
        </w:rPr>
        <w:t>JANUARY 20, 2026</w:t>
      </w:r>
      <w:r w:rsidR="00275578">
        <w:rPr>
          <w:b/>
          <w:sz w:val="22"/>
          <w:szCs w:val="22"/>
        </w:rPr>
        <w:t>,</w:t>
      </w:r>
      <w:r w:rsidRPr="00A45F34">
        <w:rPr>
          <w:b/>
          <w:sz w:val="22"/>
          <w:szCs w:val="22"/>
        </w:rPr>
        <w:t xml:space="preserve"> </w:t>
      </w:r>
      <w:bookmarkStart w:id="1" w:name="apMeetingName"/>
      <w:r w:rsidRPr="00A45F34">
        <w:rPr>
          <w:b/>
          <w:caps/>
          <w:sz w:val="22"/>
          <w:szCs w:val="22"/>
        </w:rPr>
        <w:t>Common Council</w:t>
      </w:r>
      <w:bookmarkEnd w:id="1"/>
    </w:p>
    <w:p w14:paraId="63D56869" w14:textId="77777777" w:rsidR="006964A5" w:rsidRDefault="006964A5" w:rsidP="008C1A38">
      <w:pPr>
        <w:spacing w:before="240" w:after="240"/>
        <w:contextualSpacing/>
        <w:jc w:val="center"/>
        <w:rPr>
          <w:b/>
          <w:caps/>
          <w:sz w:val="22"/>
          <w:szCs w:val="22"/>
        </w:rPr>
      </w:pPr>
    </w:p>
    <w:p w14:paraId="5A470DDA" w14:textId="77777777" w:rsidR="00E831DE" w:rsidRDefault="00E831DE" w:rsidP="00E831DE">
      <w:pPr>
        <w:spacing w:before="240" w:after="240"/>
        <w:contextualSpacing/>
        <w:jc w:val="both"/>
        <w:rPr>
          <w:rFonts w:eastAsia="Arial"/>
          <w:sz w:val="22"/>
          <w:szCs w:val="22"/>
        </w:rPr>
      </w:pPr>
      <w:bookmarkStart w:id="2" w:name="apAgenda"/>
    </w:p>
    <w:p w14:paraId="59611A6E" w14:textId="77F83860" w:rsidR="000B5BB7" w:rsidRDefault="00683304" w:rsidP="008C1A38">
      <w:pPr>
        <w:spacing w:before="240" w:after="240"/>
        <w:contextualSpacing/>
        <w:jc w:val="both"/>
        <w:rPr>
          <w:rFonts w:eastAsia="Arial"/>
          <w:b/>
          <w:bCs/>
          <w:sz w:val="22"/>
          <w:szCs w:val="22"/>
          <w:u w:val="single"/>
        </w:rPr>
      </w:pPr>
      <w:r w:rsidRPr="00A45F34">
        <w:rPr>
          <w:rFonts w:eastAsia="Arial"/>
          <w:b/>
          <w:bCs/>
          <w:sz w:val="22"/>
          <w:szCs w:val="22"/>
          <w:u w:val="single"/>
        </w:rPr>
        <w:t>C</w:t>
      </w:r>
      <w:r w:rsidR="002A4165">
        <w:rPr>
          <w:rFonts w:eastAsia="Arial"/>
          <w:b/>
          <w:bCs/>
          <w:sz w:val="22"/>
          <w:szCs w:val="22"/>
          <w:u w:val="single"/>
        </w:rPr>
        <w:t>ALL TO ORDER</w:t>
      </w:r>
      <w:r w:rsidR="005C482E">
        <w:rPr>
          <w:rFonts w:eastAsia="Arial"/>
          <w:b/>
          <w:bCs/>
          <w:sz w:val="22"/>
          <w:szCs w:val="22"/>
          <w:u w:val="single"/>
        </w:rPr>
        <w:t>:</w:t>
      </w:r>
    </w:p>
    <w:p w14:paraId="2D0C5FEA" w14:textId="77777777" w:rsidR="00935BA5" w:rsidRDefault="00935BA5" w:rsidP="008C1A38">
      <w:pPr>
        <w:spacing w:before="240" w:after="240"/>
        <w:contextualSpacing/>
        <w:jc w:val="both"/>
        <w:rPr>
          <w:rFonts w:eastAsia="Arial"/>
          <w:sz w:val="22"/>
          <w:szCs w:val="22"/>
        </w:rPr>
      </w:pPr>
    </w:p>
    <w:p w14:paraId="26D090FA" w14:textId="12E21B50" w:rsidR="00683304" w:rsidRDefault="00683304" w:rsidP="008C1A38">
      <w:pPr>
        <w:spacing w:before="240" w:after="240"/>
        <w:contextualSpacing/>
        <w:jc w:val="both"/>
        <w:rPr>
          <w:rFonts w:eastAsia="Arial"/>
          <w:sz w:val="22"/>
          <w:szCs w:val="22"/>
        </w:rPr>
      </w:pPr>
      <w:r w:rsidRPr="00A45F34">
        <w:rPr>
          <w:rFonts w:eastAsia="Arial"/>
          <w:sz w:val="22"/>
          <w:szCs w:val="22"/>
        </w:rPr>
        <w:t xml:space="preserve">A regular meeting of the Common Council was held at 819 Superior Ave. in the City Council Chambers. </w:t>
      </w:r>
      <w:r w:rsidR="00717CD1" w:rsidRPr="00A45F34">
        <w:rPr>
          <w:rFonts w:eastAsia="Arial"/>
          <w:sz w:val="22"/>
          <w:szCs w:val="22"/>
        </w:rPr>
        <w:t xml:space="preserve">The </w:t>
      </w:r>
      <w:r w:rsidRPr="00A45F34">
        <w:rPr>
          <w:rFonts w:eastAsia="Arial"/>
          <w:sz w:val="22"/>
          <w:szCs w:val="22"/>
        </w:rPr>
        <w:t xml:space="preserve">meeting was called to order by </w:t>
      </w:r>
      <w:r w:rsidRPr="0082309B">
        <w:rPr>
          <w:rFonts w:eastAsia="Arial"/>
          <w:sz w:val="22"/>
          <w:szCs w:val="22"/>
        </w:rPr>
        <w:t xml:space="preserve">Mayor Paul Dwyer </w:t>
      </w:r>
      <w:r w:rsidRPr="00E8220E">
        <w:rPr>
          <w:rFonts w:eastAsia="Arial"/>
          <w:sz w:val="22"/>
          <w:szCs w:val="22"/>
        </w:rPr>
        <w:t>at 6:3</w:t>
      </w:r>
      <w:r w:rsidR="00E8220E" w:rsidRPr="00E8220E">
        <w:rPr>
          <w:rFonts w:eastAsia="Arial"/>
          <w:sz w:val="22"/>
          <w:szCs w:val="22"/>
        </w:rPr>
        <w:t>9</w:t>
      </w:r>
      <w:r w:rsidRPr="00A45F34">
        <w:rPr>
          <w:rFonts w:eastAsia="Arial"/>
          <w:sz w:val="22"/>
          <w:szCs w:val="22"/>
        </w:rPr>
        <w:t xml:space="preserve"> p.m.</w:t>
      </w:r>
      <w:r w:rsidR="00717CD1" w:rsidRPr="00A45F34">
        <w:rPr>
          <w:rFonts w:eastAsia="Arial"/>
          <w:sz w:val="22"/>
          <w:szCs w:val="22"/>
        </w:rPr>
        <w:t xml:space="preserve"> After the Pledge of Allegiance, roll call was taken.</w:t>
      </w:r>
      <w:r w:rsidRPr="00A45F34">
        <w:rPr>
          <w:rFonts w:eastAsia="Arial"/>
          <w:sz w:val="22"/>
          <w:szCs w:val="22"/>
        </w:rPr>
        <w:t xml:space="preserve"> </w:t>
      </w:r>
      <w:r w:rsidRPr="003829E9">
        <w:rPr>
          <w:rFonts w:eastAsia="Arial"/>
          <w:sz w:val="22"/>
          <w:szCs w:val="22"/>
        </w:rPr>
        <w:t>Presen</w:t>
      </w:r>
      <w:r w:rsidRPr="00324D07">
        <w:rPr>
          <w:rFonts w:eastAsia="Arial"/>
          <w:sz w:val="22"/>
          <w:szCs w:val="22"/>
        </w:rPr>
        <w:t>t:</w:t>
      </w:r>
      <w:r w:rsidR="005A4C5E" w:rsidRPr="00324D07">
        <w:rPr>
          <w:rFonts w:eastAsia="Arial"/>
          <w:sz w:val="22"/>
          <w:szCs w:val="22"/>
        </w:rPr>
        <w:t xml:space="preserve"> Paul Dwyer</w:t>
      </w:r>
      <w:r w:rsidR="00401484" w:rsidRPr="00324D07">
        <w:rPr>
          <w:rFonts w:eastAsia="Arial"/>
          <w:sz w:val="22"/>
          <w:szCs w:val="22"/>
        </w:rPr>
        <w:t xml:space="preserve">, </w:t>
      </w:r>
      <w:r w:rsidR="00426B5A" w:rsidRPr="00324D07">
        <w:rPr>
          <w:rFonts w:eastAsia="Arial"/>
          <w:sz w:val="22"/>
          <w:szCs w:val="22"/>
        </w:rPr>
        <w:t>Shawn Zabinski</w:t>
      </w:r>
      <w:r w:rsidR="00E62013" w:rsidRPr="00324D07">
        <w:rPr>
          <w:rFonts w:eastAsia="Arial"/>
          <w:sz w:val="22"/>
          <w:szCs w:val="22"/>
        </w:rPr>
        <w:t xml:space="preserve">, </w:t>
      </w:r>
      <w:r w:rsidR="00324D07" w:rsidRPr="00324D07">
        <w:rPr>
          <w:rFonts w:eastAsia="Arial"/>
          <w:sz w:val="22"/>
          <w:szCs w:val="22"/>
        </w:rPr>
        <w:t>Richard Yarrington</w:t>
      </w:r>
      <w:r w:rsidR="001A3C18" w:rsidRPr="00324D07">
        <w:rPr>
          <w:rFonts w:eastAsia="Arial"/>
          <w:sz w:val="22"/>
          <w:szCs w:val="22"/>
        </w:rPr>
        <w:t xml:space="preserve">, </w:t>
      </w:r>
      <w:r w:rsidR="0082309B" w:rsidRPr="00FF7195">
        <w:rPr>
          <w:rFonts w:eastAsia="Arial"/>
          <w:sz w:val="22"/>
          <w:szCs w:val="22"/>
        </w:rPr>
        <w:t>Patrick Devine</w:t>
      </w:r>
      <w:r w:rsidR="0082309B" w:rsidRPr="00FB36FC">
        <w:rPr>
          <w:rFonts w:eastAsia="Arial"/>
          <w:sz w:val="22"/>
          <w:szCs w:val="22"/>
        </w:rPr>
        <w:t xml:space="preserve">, </w:t>
      </w:r>
      <w:r w:rsidR="003A7A70" w:rsidRPr="00FB36FC">
        <w:rPr>
          <w:rFonts w:eastAsia="Arial"/>
          <w:sz w:val="22"/>
          <w:szCs w:val="22"/>
        </w:rPr>
        <w:t>Dean Peterso</w:t>
      </w:r>
      <w:r w:rsidR="003A7A70" w:rsidRPr="00357E59">
        <w:rPr>
          <w:rFonts w:eastAsia="Arial"/>
          <w:sz w:val="22"/>
          <w:szCs w:val="22"/>
        </w:rPr>
        <w:t>n,</w:t>
      </w:r>
      <w:r w:rsidR="008D0787" w:rsidRPr="00357E59">
        <w:rPr>
          <w:rFonts w:eastAsia="Arial"/>
          <w:sz w:val="22"/>
          <w:szCs w:val="22"/>
        </w:rPr>
        <w:t xml:space="preserve"> </w:t>
      </w:r>
      <w:r w:rsidR="00BC44A4" w:rsidRPr="00357E59">
        <w:rPr>
          <w:rFonts w:eastAsia="Arial"/>
          <w:sz w:val="22"/>
          <w:szCs w:val="22"/>
        </w:rPr>
        <w:t xml:space="preserve">and </w:t>
      </w:r>
      <w:r w:rsidR="00E43D15" w:rsidRPr="00404205">
        <w:rPr>
          <w:rFonts w:eastAsia="Arial"/>
          <w:sz w:val="22"/>
          <w:szCs w:val="22"/>
        </w:rPr>
        <w:t>Mitchell Koel</w:t>
      </w:r>
      <w:r w:rsidR="0015580A">
        <w:rPr>
          <w:rFonts w:eastAsia="Arial"/>
          <w:sz w:val="22"/>
          <w:szCs w:val="22"/>
        </w:rPr>
        <w:t>.</w:t>
      </w:r>
      <w:r w:rsidR="00150287" w:rsidRPr="00404205">
        <w:rPr>
          <w:rFonts w:eastAsia="Arial"/>
          <w:sz w:val="22"/>
          <w:szCs w:val="22"/>
        </w:rPr>
        <w:t xml:space="preserve"> </w:t>
      </w:r>
      <w:r w:rsidR="00681168" w:rsidRPr="00641685">
        <w:rPr>
          <w:rFonts w:eastAsia="Arial"/>
          <w:sz w:val="22"/>
          <w:szCs w:val="22"/>
        </w:rPr>
        <w:t>Absent:</w:t>
      </w:r>
      <w:r w:rsidR="000968E7" w:rsidRPr="00641685">
        <w:rPr>
          <w:rFonts w:eastAsia="Arial"/>
          <w:sz w:val="22"/>
          <w:szCs w:val="22"/>
        </w:rPr>
        <w:t xml:space="preserve"> </w:t>
      </w:r>
      <w:r w:rsidR="00853BCE" w:rsidRPr="001F4739">
        <w:rPr>
          <w:rFonts w:eastAsia="Arial"/>
          <w:sz w:val="22"/>
          <w:szCs w:val="22"/>
        </w:rPr>
        <w:t>Travis Scholze, John Glynn, and Nellie Pater</w:t>
      </w:r>
      <w:r w:rsidR="008D0787" w:rsidRPr="001F4739">
        <w:rPr>
          <w:rFonts w:eastAsia="Arial"/>
          <w:sz w:val="22"/>
          <w:szCs w:val="22"/>
        </w:rPr>
        <w:t>.</w:t>
      </w:r>
      <w:r w:rsidR="00F01791" w:rsidRPr="00A96CCD">
        <w:rPr>
          <w:rFonts w:eastAsia="Arial"/>
          <w:sz w:val="22"/>
          <w:szCs w:val="22"/>
        </w:rPr>
        <w:t xml:space="preserve"> </w:t>
      </w:r>
      <w:r w:rsidRPr="00A96CCD">
        <w:rPr>
          <w:rFonts w:eastAsia="Arial"/>
          <w:sz w:val="22"/>
          <w:szCs w:val="22"/>
        </w:rPr>
        <w:t>Also present:</w:t>
      </w:r>
      <w:r w:rsidR="0082419F" w:rsidRPr="00A96CCD">
        <w:rPr>
          <w:rFonts w:eastAsia="Arial"/>
          <w:sz w:val="22"/>
          <w:szCs w:val="22"/>
        </w:rPr>
        <w:t xml:space="preserve"> </w:t>
      </w:r>
      <w:r w:rsidR="00F55413">
        <w:rPr>
          <w:rFonts w:eastAsia="Arial"/>
          <w:sz w:val="22"/>
          <w:szCs w:val="22"/>
        </w:rPr>
        <w:t xml:space="preserve">Nick Morales, </w:t>
      </w:r>
      <w:r w:rsidR="002A1ECC" w:rsidRPr="00A96CCD">
        <w:rPr>
          <w:rFonts w:eastAsia="Arial"/>
          <w:sz w:val="22"/>
          <w:szCs w:val="22"/>
        </w:rPr>
        <w:t>Nicole Jacobs</w:t>
      </w:r>
      <w:r w:rsidR="008D0787">
        <w:rPr>
          <w:rFonts w:eastAsia="Arial"/>
          <w:sz w:val="22"/>
          <w:szCs w:val="22"/>
        </w:rPr>
        <w:t xml:space="preserve">, </w:t>
      </w:r>
      <w:r w:rsidR="008D0787" w:rsidRPr="00BC224F">
        <w:rPr>
          <w:rFonts w:eastAsia="Arial"/>
          <w:sz w:val="22"/>
          <w:szCs w:val="22"/>
        </w:rPr>
        <w:t>Justin Derhammer,</w:t>
      </w:r>
      <w:r w:rsidR="00BC224F">
        <w:rPr>
          <w:rFonts w:eastAsia="Arial"/>
          <w:sz w:val="22"/>
          <w:szCs w:val="22"/>
        </w:rPr>
        <w:t xml:space="preserve"> Charlie Handy</w:t>
      </w:r>
      <w:r w:rsidR="00BC224F" w:rsidRPr="009C084D">
        <w:rPr>
          <w:rFonts w:eastAsia="Arial"/>
          <w:sz w:val="22"/>
          <w:szCs w:val="22"/>
        </w:rPr>
        <w:t>, Brandy Leis</w:t>
      </w:r>
      <w:r w:rsidR="00176009">
        <w:rPr>
          <w:rFonts w:eastAsia="Arial"/>
          <w:sz w:val="22"/>
          <w:szCs w:val="22"/>
        </w:rPr>
        <w:t xml:space="preserve">, </w:t>
      </w:r>
      <w:r w:rsidR="001415DF" w:rsidRPr="00251DF2">
        <w:rPr>
          <w:rFonts w:eastAsia="Arial"/>
          <w:sz w:val="22"/>
          <w:szCs w:val="22"/>
        </w:rPr>
        <w:t>Penny Precour</w:t>
      </w:r>
      <w:r w:rsidR="00176009">
        <w:rPr>
          <w:rFonts w:eastAsia="Arial"/>
          <w:sz w:val="22"/>
          <w:szCs w:val="22"/>
        </w:rPr>
        <w:t>, and Tina Thompson (via Zoom</w:t>
      </w:r>
      <w:r w:rsidR="00853BCE" w:rsidRPr="00251DF2">
        <w:rPr>
          <w:rFonts w:eastAsia="Arial"/>
          <w:sz w:val="22"/>
          <w:szCs w:val="22"/>
        </w:rPr>
        <w:t>.</w:t>
      </w:r>
      <w:r w:rsidR="00176009">
        <w:rPr>
          <w:rFonts w:eastAsia="Arial"/>
          <w:sz w:val="22"/>
          <w:szCs w:val="22"/>
        </w:rPr>
        <w:t>)</w:t>
      </w:r>
      <w:r w:rsidR="008E16A9" w:rsidRPr="004024FF">
        <w:rPr>
          <w:rFonts w:eastAsia="Arial"/>
          <w:sz w:val="22"/>
          <w:szCs w:val="22"/>
        </w:rPr>
        <w:t xml:space="preserve"> </w:t>
      </w:r>
      <w:r w:rsidR="002A4FE6" w:rsidRPr="004024FF">
        <w:rPr>
          <w:rFonts w:eastAsia="Arial"/>
          <w:sz w:val="22"/>
          <w:szCs w:val="22"/>
        </w:rPr>
        <w:t>The</w:t>
      </w:r>
      <w:r w:rsidR="00717CD1" w:rsidRPr="00A45F34">
        <w:rPr>
          <w:rFonts w:eastAsia="Arial"/>
          <w:sz w:val="22"/>
          <w:szCs w:val="22"/>
        </w:rPr>
        <w:t xml:space="preserve"> meeting was available via Zoom and was recorded by Hagen Sports Network. All motions are unanimously approved unless otherwise noted.</w:t>
      </w:r>
    </w:p>
    <w:p w14:paraId="1AB3C4A1" w14:textId="77777777" w:rsidR="00683304" w:rsidRPr="00A45F34" w:rsidRDefault="00683304" w:rsidP="008C1A38">
      <w:pPr>
        <w:spacing w:before="240" w:after="240"/>
        <w:contextualSpacing/>
        <w:jc w:val="both"/>
        <w:rPr>
          <w:rFonts w:eastAsia="Arial"/>
          <w:sz w:val="22"/>
          <w:szCs w:val="22"/>
        </w:rPr>
      </w:pPr>
    </w:p>
    <w:p w14:paraId="31E5EED2" w14:textId="53E934D6" w:rsidR="0041682B" w:rsidRPr="005C482E" w:rsidRDefault="002A4165" w:rsidP="008C1A38">
      <w:pPr>
        <w:spacing w:before="240" w:after="240"/>
        <w:contextualSpacing/>
        <w:jc w:val="both"/>
        <w:rPr>
          <w:rFonts w:eastAsia="Arial"/>
          <w:b/>
          <w:bCs/>
          <w:sz w:val="22"/>
          <w:szCs w:val="22"/>
          <w:u w:val="single"/>
        </w:rPr>
      </w:pPr>
      <w:r>
        <w:rPr>
          <w:rFonts w:eastAsia="Arial"/>
          <w:b/>
          <w:bCs/>
          <w:sz w:val="22"/>
          <w:szCs w:val="22"/>
          <w:u w:val="single"/>
        </w:rPr>
        <w:t>ANYONE DESIRING TO APPEAR TO COUNCIL</w:t>
      </w:r>
      <w:r w:rsidR="005C482E">
        <w:rPr>
          <w:rFonts w:eastAsia="Arial"/>
          <w:b/>
          <w:bCs/>
          <w:sz w:val="22"/>
          <w:szCs w:val="22"/>
          <w:u w:val="single"/>
        </w:rPr>
        <w:t>:</w:t>
      </w:r>
    </w:p>
    <w:p w14:paraId="13158380" w14:textId="42DB9232" w:rsidR="00FD3BC1" w:rsidRPr="008873F9" w:rsidRDefault="0015580A" w:rsidP="008C1A38">
      <w:pPr>
        <w:spacing w:before="240" w:after="240"/>
        <w:contextualSpacing/>
        <w:jc w:val="both"/>
        <w:rPr>
          <w:rFonts w:eastAsia="Arial"/>
          <w:sz w:val="22"/>
          <w:szCs w:val="22"/>
        </w:rPr>
      </w:pPr>
      <w:r w:rsidRPr="0013357F">
        <w:rPr>
          <w:rFonts w:eastAsia="Arial"/>
          <w:sz w:val="22"/>
          <w:szCs w:val="22"/>
        </w:rPr>
        <w:t xml:space="preserve">Several residents </w:t>
      </w:r>
      <w:r w:rsidR="0032338A" w:rsidRPr="0013357F">
        <w:rPr>
          <w:rFonts w:eastAsia="Arial"/>
          <w:sz w:val="22"/>
          <w:szCs w:val="22"/>
        </w:rPr>
        <w:t>appear</w:t>
      </w:r>
      <w:r w:rsidR="004E7997" w:rsidRPr="0013357F">
        <w:rPr>
          <w:rFonts w:eastAsia="Arial"/>
          <w:sz w:val="22"/>
          <w:szCs w:val="22"/>
        </w:rPr>
        <w:t>ed</w:t>
      </w:r>
      <w:r w:rsidR="0032338A" w:rsidRPr="0013357F">
        <w:rPr>
          <w:rFonts w:eastAsia="Arial"/>
          <w:sz w:val="22"/>
          <w:szCs w:val="22"/>
        </w:rPr>
        <w:t xml:space="preserve"> before council</w:t>
      </w:r>
      <w:r w:rsidR="004E7997" w:rsidRPr="0013357F">
        <w:rPr>
          <w:rFonts w:eastAsia="Arial"/>
          <w:sz w:val="22"/>
          <w:szCs w:val="22"/>
        </w:rPr>
        <w:t xml:space="preserve"> to speak about </w:t>
      </w:r>
      <w:r w:rsidR="00E8220E" w:rsidRPr="0013357F">
        <w:rPr>
          <w:rFonts w:eastAsia="Arial"/>
          <w:sz w:val="22"/>
          <w:szCs w:val="22"/>
        </w:rPr>
        <w:t xml:space="preserve">fee changes at </w:t>
      </w:r>
      <w:r w:rsidRPr="0013357F">
        <w:rPr>
          <w:rFonts w:eastAsia="Arial"/>
          <w:sz w:val="22"/>
          <w:szCs w:val="22"/>
        </w:rPr>
        <w:t>the S</w:t>
      </w:r>
      <w:r w:rsidR="00E8220E" w:rsidRPr="0013357F">
        <w:rPr>
          <w:rFonts w:eastAsia="Arial"/>
          <w:sz w:val="22"/>
          <w:szCs w:val="22"/>
        </w:rPr>
        <w:t xml:space="preserve">enior and </w:t>
      </w:r>
      <w:r w:rsidRPr="0013357F">
        <w:rPr>
          <w:rFonts w:eastAsia="Arial"/>
          <w:sz w:val="22"/>
          <w:szCs w:val="22"/>
        </w:rPr>
        <w:t>D</w:t>
      </w:r>
      <w:r w:rsidR="00E8220E" w:rsidRPr="0013357F">
        <w:rPr>
          <w:rFonts w:eastAsia="Arial"/>
          <w:sz w:val="22"/>
          <w:szCs w:val="22"/>
        </w:rPr>
        <w:t>isab</w:t>
      </w:r>
      <w:r w:rsidR="0013357F" w:rsidRPr="0013357F">
        <w:rPr>
          <w:rFonts w:eastAsia="Arial"/>
          <w:sz w:val="22"/>
          <w:szCs w:val="22"/>
        </w:rPr>
        <w:t>led Services</w:t>
      </w:r>
      <w:r w:rsidR="00E8220E" w:rsidRPr="0013357F">
        <w:rPr>
          <w:rFonts w:eastAsia="Arial"/>
          <w:sz w:val="22"/>
          <w:szCs w:val="22"/>
        </w:rPr>
        <w:t xml:space="preserve"> </w:t>
      </w:r>
      <w:r w:rsidRPr="0013357F">
        <w:rPr>
          <w:rFonts w:eastAsia="Arial"/>
          <w:sz w:val="22"/>
          <w:szCs w:val="22"/>
        </w:rPr>
        <w:t>C</w:t>
      </w:r>
      <w:r w:rsidR="00E8220E" w:rsidRPr="0013357F">
        <w:rPr>
          <w:rFonts w:eastAsia="Arial"/>
          <w:sz w:val="22"/>
          <w:szCs w:val="22"/>
        </w:rPr>
        <w:t>enter.</w:t>
      </w:r>
      <w:r w:rsidR="0013357F">
        <w:rPr>
          <w:rFonts w:eastAsia="Arial"/>
          <w:sz w:val="22"/>
          <w:szCs w:val="22"/>
        </w:rPr>
        <w:t xml:space="preserve"> </w:t>
      </w:r>
      <w:r w:rsidR="0013357F" w:rsidRPr="0013357F">
        <w:rPr>
          <w:rFonts w:eastAsia="Arial"/>
          <w:sz w:val="22"/>
          <w:szCs w:val="22"/>
        </w:rPr>
        <w:t xml:space="preserve">The residents were requesting the council consider changing the age limit </w:t>
      </w:r>
      <w:r w:rsidR="0013357F">
        <w:rPr>
          <w:rFonts w:eastAsia="Arial"/>
          <w:sz w:val="22"/>
          <w:szCs w:val="22"/>
        </w:rPr>
        <w:t>for individuals</w:t>
      </w:r>
      <w:r w:rsidR="0013357F" w:rsidRPr="0013357F">
        <w:rPr>
          <w:rFonts w:eastAsia="Arial"/>
          <w:sz w:val="22"/>
          <w:szCs w:val="22"/>
        </w:rPr>
        <w:t xml:space="preserve"> required to pay the fee.</w:t>
      </w:r>
    </w:p>
    <w:p w14:paraId="0B5BF00C" w14:textId="77777777" w:rsidR="002143D4" w:rsidRPr="002143D4" w:rsidRDefault="002143D4" w:rsidP="008C1A38">
      <w:pPr>
        <w:spacing w:before="240" w:after="240"/>
        <w:contextualSpacing/>
        <w:jc w:val="both"/>
        <w:rPr>
          <w:rFonts w:eastAsia="Arial"/>
          <w:sz w:val="22"/>
          <w:szCs w:val="22"/>
        </w:rPr>
      </w:pPr>
    </w:p>
    <w:p w14:paraId="0EE8C7EA" w14:textId="0B68A1F9" w:rsidR="0041682B" w:rsidRPr="005C482E" w:rsidRDefault="00683304" w:rsidP="008C1A38">
      <w:pPr>
        <w:spacing w:before="240" w:after="240"/>
        <w:contextualSpacing/>
        <w:jc w:val="both"/>
        <w:rPr>
          <w:rFonts w:eastAsia="Arial"/>
          <w:b/>
          <w:bCs/>
          <w:sz w:val="22"/>
          <w:szCs w:val="22"/>
          <w:u w:val="single"/>
        </w:rPr>
      </w:pPr>
      <w:r w:rsidRPr="005C482E">
        <w:rPr>
          <w:rFonts w:eastAsia="Arial"/>
          <w:b/>
          <w:bCs/>
          <w:sz w:val="22"/>
          <w:szCs w:val="22"/>
          <w:u w:val="single"/>
        </w:rPr>
        <w:t>M</w:t>
      </w:r>
      <w:r w:rsidR="002A4165">
        <w:rPr>
          <w:rFonts w:eastAsia="Arial"/>
          <w:b/>
          <w:bCs/>
          <w:sz w:val="22"/>
          <w:szCs w:val="22"/>
          <w:u w:val="single"/>
        </w:rPr>
        <w:t>AYOR</w:t>
      </w:r>
      <w:r w:rsidR="005C482E">
        <w:rPr>
          <w:rFonts w:eastAsia="Arial"/>
          <w:b/>
          <w:bCs/>
          <w:sz w:val="22"/>
          <w:szCs w:val="22"/>
          <w:u w:val="single"/>
        </w:rPr>
        <w:t>:</w:t>
      </w:r>
    </w:p>
    <w:p w14:paraId="2B004670" w14:textId="77777777" w:rsidR="001A466D" w:rsidRDefault="001A466D" w:rsidP="008C1A38">
      <w:pPr>
        <w:spacing w:before="240" w:after="240"/>
        <w:contextualSpacing/>
        <w:jc w:val="both"/>
        <w:rPr>
          <w:rFonts w:eastAsia="Arial"/>
          <w:sz w:val="22"/>
          <w:szCs w:val="22"/>
        </w:rPr>
      </w:pPr>
    </w:p>
    <w:p w14:paraId="22064D5A" w14:textId="66D24079" w:rsidR="001A466D" w:rsidRPr="001A466D" w:rsidRDefault="001A466D" w:rsidP="008C1A38">
      <w:pPr>
        <w:spacing w:before="240" w:after="240"/>
        <w:contextualSpacing/>
        <w:jc w:val="both"/>
        <w:rPr>
          <w:rFonts w:eastAsia="Arial"/>
          <w:b/>
          <w:bCs/>
          <w:sz w:val="22"/>
          <w:szCs w:val="22"/>
        </w:rPr>
      </w:pPr>
      <w:r w:rsidRPr="001A466D">
        <w:rPr>
          <w:rFonts w:eastAsia="Arial"/>
          <w:b/>
          <w:bCs/>
          <w:sz w:val="22"/>
          <w:szCs w:val="22"/>
        </w:rPr>
        <w:t>Employee of the Month</w:t>
      </w:r>
    </w:p>
    <w:p w14:paraId="096BD886" w14:textId="4740B445" w:rsidR="001A466D" w:rsidRDefault="00152FF9" w:rsidP="008C1A38">
      <w:pPr>
        <w:spacing w:before="240" w:after="240"/>
        <w:contextualSpacing/>
        <w:jc w:val="both"/>
        <w:rPr>
          <w:rFonts w:eastAsia="Arial"/>
          <w:sz w:val="22"/>
          <w:szCs w:val="22"/>
        </w:rPr>
      </w:pPr>
      <w:r w:rsidRPr="00207BDD">
        <w:rPr>
          <w:rFonts w:eastAsia="Arial"/>
          <w:sz w:val="22"/>
          <w:szCs w:val="22"/>
        </w:rPr>
        <w:t>Mayor</w:t>
      </w:r>
      <w:r w:rsidR="00A814B6" w:rsidRPr="00207BDD">
        <w:rPr>
          <w:rFonts w:eastAsia="Arial"/>
          <w:sz w:val="22"/>
          <w:szCs w:val="22"/>
        </w:rPr>
        <w:t xml:space="preserve"> P.</w:t>
      </w:r>
      <w:r w:rsidRPr="00207BDD">
        <w:rPr>
          <w:rFonts w:eastAsia="Arial"/>
          <w:sz w:val="22"/>
          <w:szCs w:val="22"/>
        </w:rPr>
        <w:t xml:space="preserve"> Dwyer </w:t>
      </w:r>
      <w:r w:rsidR="00C50E48" w:rsidRPr="00207BDD">
        <w:rPr>
          <w:rFonts w:eastAsia="Arial"/>
          <w:sz w:val="22"/>
          <w:szCs w:val="22"/>
        </w:rPr>
        <w:t xml:space="preserve">announced this month’s </w:t>
      </w:r>
      <w:r w:rsidR="004B6704" w:rsidRPr="00207BDD">
        <w:rPr>
          <w:rFonts w:eastAsia="Arial"/>
          <w:sz w:val="22"/>
          <w:szCs w:val="22"/>
        </w:rPr>
        <w:t>E</w:t>
      </w:r>
      <w:r w:rsidR="00C50E48" w:rsidRPr="00207BDD">
        <w:rPr>
          <w:rFonts w:eastAsia="Arial"/>
          <w:sz w:val="22"/>
          <w:szCs w:val="22"/>
        </w:rPr>
        <w:t xml:space="preserve">mployee of the </w:t>
      </w:r>
      <w:r w:rsidR="004B6704" w:rsidRPr="00207BDD">
        <w:rPr>
          <w:rFonts w:eastAsia="Arial"/>
          <w:sz w:val="22"/>
          <w:szCs w:val="22"/>
        </w:rPr>
        <w:t>M</w:t>
      </w:r>
      <w:r w:rsidR="00C50E48" w:rsidRPr="00207BDD">
        <w:rPr>
          <w:rFonts w:eastAsia="Arial"/>
          <w:sz w:val="22"/>
          <w:szCs w:val="22"/>
        </w:rPr>
        <w:t>onth</w:t>
      </w:r>
      <w:r w:rsidR="004B6704" w:rsidRPr="00207BDD">
        <w:rPr>
          <w:rFonts w:eastAsia="Arial"/>
          <w:sz w:val="22"/>
          <w:szCs w:val="22"/>
        </w:rPr>
        <w:t xml:space="preserve"> as</w:t>
      </w:r>
      <w:r w:rsidR="00320397">
        <w:rPr>
          <w:rFonts w:eastAsia="Arial"/>
          <w:sz w:val="22"/>
          <w:szCs w:val="22"/>
        </w:rPr>
        <w:t xml:space="preserve"> Deputy Fire Chi</w:t>
      </w:r>
      <w:r w:rsidR="00320397" w:rsidRPr="00320397">
        <w:rPr>
          <w:rFonts w:eastAsia="Arial"/>
          <w:sz w:val="22"/>
          <w:szCs w:val="22"/>
        </w:rPr>
        <w:t>ef</w:t>
      </w:r>
      <w:r w:rsidR="00C50E48" w:rsidRPr="00320397">
        <w:rPr>
          <w:rFonts w:eastAsia="Arial"/>
          <w:sz w:val="22"/>
          <w:szCs w:val="22"/>
        </w:rPr>
        <w:t xml:space="preserve"> </w:t>
      </w:r>
      <w:r w:rsidR="0045087F" w:rsidRPr="00320397">
        <w:rPr>
          <w:rFonts w:eastAsia="Arial"/>
          <w:sz w:val="22"/>
          <w:szCs w:val="22"/>
        </w:rPr>
        <w:t>Jeremy Likely</w:t>
      </w:r>
      <w:r w:rsidR="00320397" w:rsidRPr="00320397">
        <w:rPr>
          <w:rFonts w:eastAsia="Arial"/>
          <w:sz w:val="22"/>
          <w:szCs w:val="22"/>
        </w:rPr>
        <w:t>, stating Likely is v</w:t>
      </w:r>
      <w:r w:rsidR="00EE470A" w:rsidRPr="00320397">
        <w:rPr>
          <w:rFonts w:eastAsia="Arial"/>
          <w:sz w:val="22"/>
          <w:szCs w:val="22"/>
        </w:rPr>
        <w:t xml:space="preserve">ery deserving of this </w:t>
      </w:r>
      <w:r w:rsidR="00320397" w:rsidRPr="00320397">
        <w:rPr>
          <w:rFonts w:eastAsia="Arial"/>
          <w:sz w:val="22"/>
          <w:szCs w:val="22"/>
        </w:rPr>
        <w:t xml:space="preserve">award as he </w:t>
      </w:r>
      <w:r w:rsidR="00EE470A" w:rsidRPr="00320397">
        <w:rPr>
          <w:rFonts w:eastAsia="Arial"/>
          <w:sz w:val="22"/>
          <w:szCs w:val="22"/>
        </w:rPr>
        <w:t xml:space="preserve">puts a lot of time and effort into his job. </w:t>
      </w:r>
    </w:p>
    <w:p w14:paraId="71F7DE86" w14:textId="77777777" w:rsidR="001A466D" w:rsidRDefault="001A466D" w:rsidP="008C1A38">
      <w:pPr>
        <w:spacing w:before="240" w:after="240"/>
        <w:contextualSpacing/>
        <w:jc w:val="both"/>
        <w:rPr>
          <w:rFonts w:eastAsia="Arial"/>
          <w:sz w:val="22"/>
          <w:szCs w:val="22"/>
        </w:rPr>
      </w:pPr>
    </w:p>
    <w:p w14:paraId="280A3C10" w14:textId="77777777" w:rsidR="001A466D" w:rsidRPr="001A466D" w:rsidRDefault="001A466D" w:rsidP="008C1A38">
      <w:pPr>
        <w:spacing w:before="240" w:after="240"/>
        <w:contextualSpacing/>
        <w:jc w:val="both"/>
        <w:rPr>
          <w:rFonts w:eastAsia="Arial"/>
          <w:b/>
          <w:bCs/>
          <w:sz w:val="22"/>
          <w:szCs w:val="22"/>
        </w:rPr>
      </w:pPr>
      <w:r w:rsidRPr="001A466D">
        <w:rPr>
          <w:rFonts w:eastAsia="Arial"/>
          <w:b/>
          <w:bCs/>
          <w:sz w:val="22"/>
          <w:szCs w:val="22"/>
        </w:rPr>
        <w:t>Monthly Update</w:t>
      </w:r>
    </w:p>
    <w:p w14:paraId="4F317EDA" w14:textId="26F14288" w:rsidR="0025623C" w:rsidRPr="00CF4672" w:rsidRDefault="00207BDD" w:rsidP="008C1A38">
      <w:pPr>
        <w:spacing w:before="240" w:after="240"/>
        <w:contextualSpacing/>
        <w:jc w:val="both"/>
        <w:rPr>
          <w:rFonts w:eastAsia="Arial"/>
          <w:sz w:val="22"/>
          <w:szCs w:val="22"/>
        </w:rPr>
      </w:pPr>
      <w:r w:rsidRPr="00320397">
        <w:rPr>
          <w:rFonts w:eastAsia="Arial"/>
          <w:sz w:val="22"/>
          <w:szCs w:val="22"/>
        </w:rPr>
        <w:t xml:space="preserve">P. Dwyer informed </w:t>
      </w:r>
      <w:r w:rsidR="00320397" w:rsidRPr="00320397">
        <w:rPr>
          <w:rFonts w:eastAsia="Arial"/>
          <w:sz w:val="22"/>
          <w:szCs w:val="22"/>
        </w:rPr>
        <w:t xml:space="preserve">the </w:t>
      </w:r>
      <w:r w:rsidRPr="00320397">
        <w:rPr>
          <w:rFonts w:eastAsia="Arial"/>
          <w:sz w:val="22"/>
          <w:szCs w:val="22"/>
        </w:rPr>
        <w:t>council</w:t>
      </w:r>
      <w:r w:rsidR="00061FF5" w:rsidRPr="00320397">
        <w:rPr>
          <w:rFonts w:eastAsia="Arial"/>
          <w:sz w:val="22"/>
          <w:szCs w:val="22"/>
        </w:rPr>
        <w:t xml:space="preserve"> </w:t>
      </w:r>
      <w:r w:rsidR="00320397" w:rsidRPr="00320397">
        <w:rPr>
          <w:rFonts w:eastAsia="Arial"/>
          <w:sz w:val="22"/>
          <w:szCs w:val="22"/>
        </w:rPr>
        <w:t>that he and staff</w:t>
      </w:r>
      <w:r w:rsidR="00061FF5" w:rsidRPr="00320397">
        <w:rPr>
          <w:rFonts w:eastAsia="Arial"/>
          <w:sz w:val="22"/>
          <w:szCs w:val="22"/>
        </w:rPr>
        <w:t xml:space="preserve"> do have </w:t>
      </w:r>
      <w:r w:rsidR="00320397" w:rsidRPr="00320397">
        <w:rPr>
          <w:rFonts w:eastAsia="Arial"/>
          <w:sz w:val="22"/>
          <w:szCs w:val="22"/>
        </w:rPr>
        <w:t xml:space="preserve">a few </w:t>
      </w:r>
      <w:r w:rsidR="00061FF5" w:rsidRPr="00320397">
        <w:rPr>
          <w:rFonts w:eastAsia="Arial"/>
          <w:sz w:val="22"/>
          <w:szCs w:val="22"/>
        </w:rPr>
        <w:t xml:space="preserve">issues </w:t>
      </w:r>
      <w:r w:rsidR="00320397" w:rsidRPr="00320397">
        <w:rPr>
          <w:rFonts w:eastAsia="Arial"/>
          <w:sz w:val="22"/>
          <w:szCs w:val="22"/>
        </w:rPr>
        <w:t>they</w:t>
      </w:r>
      <w:r w:rsidR="00061FF5" w:rsidRPr="00320397">
        <w:rPr>
          <w:rFonts w:eastAsia="Arial"/>
          <w:sz w:val="22"/>
          <w:szCs w:val="22"/>
        </w:rPr>
        <w:t xml:space="preserve"> are</w:t>
      </w:r>
      <w:r w:rsidR="00320397" w:rsidRPr="00320397">
        <w:rPr>
          <w:rFonts w:eastAsia="Arial"/>
          <w:sz w:val="22"/>
          <w:szCs w:val="22"/>
        </w:rPr>
        <w:t xml:space="preserve"> currently</w:t>
      </w:r>
      <w:r w:rsidR="00061FF5" w:rsidRPr="00320397">
        <w:rPr>
          <w:rFonts w:eastAsia="Arial"/>
          <w:sz w:val="22"/>
          <w:szCs w:val="22"/>
        </w:rPr>
        <w:t xml:space="preserve"> working through</w:t>
      </w:r>
      <w:r w:rsidR="00320397" w:rsidRPr="00320397">
        <w:rPr>
          <w:rFonts w:eastAsia="Arial"/>
          <w:sz w:val="22"/>
          <w:szCs w:val="22"/>
        </w:rPr>
        <w:t xml:space="preserve"> </w:t>
      </w:r>
      <w:proofErr w:type="gramStart"/>
      <w:r w:rsidR="00320397" w:rsidRPr="00320397">
        <w:rPr>
          <w:rFonts w:eastAsia="Arial"/>
          <w:sz w:val="22"/>
          <w:szCs w:val="22"/>
        </w:rPr>
        <w:t>but a</w:t>
      </w:r>
      <w:r w:rsidR="00061FF5" w:rsidRPr="00320397">
        <w:rPr>
          <w:rFonts w:eastAsia="Arial"/>
          <w:sz w:val="22"/>
          <w:szCs w:val="22"/>
        </w:rPr>
        <w:t>s a whole</w:t>
      </w:r>
      <w:r w:rsidR="00320397" w:rsidRPr="00320397">
        <w:rPr>
          <w:rFonts w:eastAsia="Arial"/>
          <w:sz w:val="22"/>
          <w:szCs w:val="22"/>
        </w:rPr>
        <w:t>,</w:t>
      </w:r>
      <w:r w:rsidR="00061FF5" w:rsidRPr="00320397">
        <w:rPr>
          <w:rFonts w:eastAsia="Arial"/>
          <w:sz w:val="22"/>
          <w:szCs w:val="22"/>
        </w:rPr>
        <w:t xml:space="preserve"> the</w:t>
      </w:r>
      <w:proofErr w:type="gramEnd"/>
      <w:r w:rsidR="00061FF5" w:rsidRPr="00320397">
        <w:rPr>
          <w:rFonts w:eastAsia="Arial"/>
          <w:sz w:val="22"/>
          <w:szCs w:val="22"/>
        </w:rPr>
        <w:t xml:space="preserve"> city is on good track</w:t>
      </w:r>
      <w:r w:rsidR="001E48E2" w:rsidRPr="00320397">
        <w:rPr>
          <w:rFonts w:eastAsia="Arial"/>
          <w:sz w:val="22"/>
          <w:szCs w:val="22"/>
        </w:rPr>
        <w:t>.</w:t>
      </w:r>
      <w:r w:rsidR="001E48E2">
        <w:rPr>
          <w:rFonts w:eastAsia="Arial"/>
          <w:sz w:val="22"/>
          <w:szCs w:val="22"/>
        </w:rPr>
        <w:t xml:space="preserve"> </w:t>
      </w:r>
    </w:p>
    <w:p w14:paraId="7F7F07DF" w14:textId="77777777" w:rsidR="00FC60ED" w:rsidRPr="00A45F34" w:rsidRDefault="00FC60ED" w:rsidP="008C1A38">
      <w:pPr>
        <w:spacing w:before="240" w:after="240"/>
        <w:contextualSpacing/>
        <w:jc w:val="both"/>
        <w:rPr>
          <w:rFonts w:eastAsia="Arial"/>
          <w:sz w:val="22"/>
          <w:szCs w:val="22"/>
        </w:rPr>
      </w:pPr>
    </w:p>
    <w:p w14:paraId="6B6379EA" w14:textId="1EF5EBCF" w:rsidR="00DC7575" w:rsidRPr="00A45F34" w:rsidRDefault="0048631C" w:rsidP="008C1A38">
      <w:pPr>
        <w:spacing w:before="240" w:after="240"/>
        <w:contextualSpacing/>
        <w:jc w:val="both"/>
        <w:rPr>
          <w:rFonts w:eastAsia="Arial"/>
          <w:sz w:val="22"/>
          <w:szCs w:val="22"/>
        </w:rPr>
      </w:pPr>
      <w:r>
        <w:rPr>
          <w:rFonts w:eastAsia="Arial"/>
          <w:b/>
          <w:bCs/>
          <w:sz w:val="22"/>
          <w:szCs w:val="22"/>
          <w:u w:val="single"/>
        </w:rPr>
        <w:t>CONSENT AGENDA</w:t>
      </w:r>
      <w:r w:rsidR="00DA658D">
        <w:rPr>
          <w:rFonts w:eastAsia="Arial"/>
          <w:b/>
          <w:bCs/>
          <w:sz w:val="22"/>
          <w:szCs w:val="22"/>
          <w:u w:val="single"/>
        </w:rPr>
        <w:t>:</w:t>
      </w:r>
    </w:p>
    <w:p w14:paraId="40C2CED8" w14:textId="1D965B99" w:rsidR="00E03CAC" w:rsidRPr="00A45F34" w:rsidRDefault="00B57960" w:rsidP="008C1A38">
      <w:pPr>
        <w:spacing w:before="240" w:after="240"/>
        <w:contextualSpacing/>
        <w:jc w:val="both"/>
        <w:rPr>
          <w:rFonts w:eastAsia="Arial"/>
          <w:sz w:val="22"/>
          <w:szCs w:val="22"/>
        </w:rPr>
      </w:pPr>
      <w:r w:rsidRPr="00CA6458">
        <w:rPr>
          <w:rFonts w:eastAsia="Arial"/>
          <w:sz w:val="22"/>
          <w:szCs w:val="22"/>
        </w:rPr>
        <w:t>Motion by</w:t>
      </w:r>
      <w:r w:rsidR="00CA6458" w:rsidRPr="00CA6458">
        <w:rPr>
          <w:rFonts w:eastAsia="Arial"/>
          <w:sz w:val="22"/>
          <w:szCs w:val="22"/>
        </w:rPr>
        <w:t xml:space="preserve"> D. Peterson</w:t>
      </w:r>
      <w:r w:rsidRPr="00CA6458">
        <w:rPr>
          <w:rFonts w:eastAsia="Arial"/>
          <w:sz w:val="22"/>
          <w:szCs w:val="22"/>
        </w:rPr>
        <w:t>, second by</w:t>
      </w:r>
      <w:r w:rsidR="00CA6458" w:rsidRPr="00CA6458">
        <w:rPr>
          <w:rFonts w:eastAsia="Arial"/>
          <w:sz w:val="22"/>
          <w:szCs w:val="22"/>
        </w:rPr>
        <w:t xml:space="preserve"> M. Koel</w:t>
      </w:r>
      <w:r w:rsidR="00DC7575" w:rsidRPr="00CA6458">
        <w:rPr>
          <w:rFonts w:eastAsia="Arial"/>
          <w:sz w:val="22"/>
          <w:szCs w:val="22"/>
        </w:rPr>
        <w:t>,</w:t>
      </w:r>
      <w:r w:rsidR="00DC7575" w:rsidRPr="003A664E">
        <w:rPr>
          <w:rFonts w:eastAsia="Arial"/>
          <w:sz w:val="22"/>
          <w:szCs w:val="22"/>
        </w:rPr>
        <w:t xml:space="preserve"> to</w:t>
      </w:r>
      <w:r w:rsidR="00DC7575" w:rsidRPr="00A45F34">
        <w:rPr>
          <w:rFonts w:eastAsia="Arial"/>
          <w:sz w:val="22"/>
          <w:szCs w:val="22"/>
        </w:rPr>
        <w:t xml:space="preserve"> approve the following consent agend</w:t>
      </w:r>
      <w:r w:rsidR="00C92EFD">
        <w:rPr>
          <w:rFonts w:eastAsia="Arial"/>
          <w:sz w:val="22"/>
          <w:szCs w:val="22"/>
        </w:rPr>
        <w:t>a</w:t>
      </w:r>
      <w:r w:rsidR="00DC7575" w:rsidRPr="00A45F34">
        <w:rPr>
          <w:rFonts w:eastAsia="Arial"/>
          <w:sz w:val="22"/>
          <w:szCs w:val="22"/>
        </w:rPr>
        <w:t>:</w:t>
      </w:r>
      <w:r w:rsidR="0018296C">
        <w:rPr>
          <w:rFonts w:eastAsia="Arial"/>
          <w:sz w:val="22"/>
          <w:szCs w:val="22"/>
        </w:rPr>
        <w:t xml:space="preserve"> Motion carried.</w:t>
      </w:r>
      <w:r w:rsidR="00DC7575" w:rsidRPr="00A45F34">
        <w:rPr>
          <w:rFonts w:eastAsia="Arial"/>
          <w:sz w:val="22"/>
          <w:szCs w:val="22"/>
        </w:rPr>
        <w:t xml:space="preserve"> </w:t>
      </w:r>
    </w:p>
    <w:p w14:paraId="51E3C9E6" w14:textId="77777777" w:rsidR="00AB559C" w:rsidRDefault="00AB559C" w:rsidP="008C1A38">
      <w:pPr>
        <w:spacing w:before="240" w:after="240"/>
        <w:contextualSpacing/>
        <w:jc w:val="both"/>
        <w:rPr>
          <w:rFonts w:eastAsia="Arial"/>
          <w:sz w:val="22"/>
          <w:szCs w:val="22"/>
        </w:rPr>
      </w:pPr>
    </w:p>
    <w:p w14:paraId="2FDBBDDB" w14:textId="61967127" w:rsidR="006C21B8" w:rsidRDefault="00467A36" w:rsidP="008C1A38">
      <w:pPr>
        <w:spacing w:before="240" w:after="240"/>
        <w:contextualSpacing/>
        <w:jc w:val="both"/>
        <w:rPr>
          <w:rFonts w:eastAsia="Arial"/>
          <w:b/>
          <w:bCs/>
          <w:sz w:val="22"/>
          <w:szCs w:val="22"/>
        </w:rPr>
      </w:pPr>
      <w:r w:rsidRPr="001A466D">
        <w:rPr>
          <w:rFonts w:eastAsia="Arial"/>
          <w:b/>
          <w:bCs/>
          <w:sz w:val="22"/>
          <w:szCs w:val="22"/>
        </w:rPr>
        <w:t xml:space="preserve">Approval of Minutes from </w:t>
      </w:r>
      <w:r w:rsidR="00D47550">
        <w:rPr>
          <w:rFonts w:eastAsia="Arial"/>
          <w:b/>
          <w:bCs/>
          <w:sz w:val="22"/>
          <w:szCs w:val="22"/>
        </w:rPr>
        <w:t>Dec</w:t>
      </w:r>
      <w:r w:rsidR="004A0218">
        <w:rPr>
          <w:rFonts w:eastAsia="Arial"/>
          <w:b/>
          <w:bCs/>
          <w:sz w:val="22"/>
          <w:szCs w:val="22"/>
        </w:rPr>
        <w:t xml:space="preserve">ember </w:t>
      </w:r>
      <w:r w:rsidR="00D47550">
        <w:rPr>
          <w:rFonts w:eastAsia="Arial"/>
          <w:b/>
          <w:bCs/>
          <w:sz w:val="22"/>
          <w:szCs w:val="22"/>
        </w:rPr>
        <w:t>15</w:t>
      </w:r>
      <w:r w:rsidRPr="001A466D">
        <w:rPr>
          <w:rFonts w:eastAsia="Arial"/>
          <w:b/>
          <w:bCs/>
          <w:sz w:val="22"/>
          <w:szCs w:val="22"/>
        </w:rPr>
        <w:t>, 2025</w:t>
      </w:r>
    </w:p>
    <w:p w14:paraId="2DBE86B7" w14:textId="77777777" w:rsidR="00D47550" w:rsidRDefault="00D47550" w:rsidP="008C1A38">
      <w:pPr>
        <w:spacing w:before="240" w:after="240"/>
        <w:contextualSpacing/>
        <w:jc w:val="both"/>
        <w:rPr>
          <w:rFonts w:eastAsia="Arial"/>
          <w:b/>
          <w:bCs/>
          <w:sz w:val="22"/>
          <w:szCs w:val="22"/>
        </w:rPr>
      </w:pPr>
    </w:p>
    <w:p w14:paraId="45F3611C" w14:textId="77777777" w:rsidR="00D47550" w:rsidRDefault="00D47550" w:rsidP="008C1A38">
      <w:pPr>
        <w:spacing w:before="240" w:after="240"/>
        <w:contextualSpacing/>
        <w:jc w:val="both"/>
        <w:rPr>
          <w:rFonts w:eastAsia="Arial"/>
          <w:b/>
          <w:bCs/>
          <w:sz w:val="22"/>
          <w:szCs w:val="22"/>
        </w:rPr>
      </w:pPr>
      <w:r w:rsidRPr="00D47550">
        <w:rPr>
          <w:rFonts w:eastAsia="Arial"/>
          <w:b/>
          <w:bCs/>
          <w:sz w:val="22"/>
          <w:szCs w:val="22"/>
        </w:rPr>
        <w:t>Approval: Watermain Loop - Capital Improvement</w:t>
      </w:r>
    </w:p>
    <w:p w14:paraId="7092B714" w14:textId="77777777" w:rsidR="00D47550" w:rsidRDefault="00D47550" w:rsidP="008C1A38">
      <w:pPr>
        <w:spacing w:before="240" w:after="240"/>
        <w:contextualSpacing/>
        <w:jc w:val="both"/>
        <w:rPr>
          <w:rFonts w:eastAsia="Arial"/>
          <w:b/>
          <w:bCs/>
          <w:sz w:val="22"/>
          <w:szCs w:val="22"/>
        </w:rPr>
      </w:pPr>
    </w:p>
    <w:p w14:paraId="3C663350" w14:textId="77777777" w:rsidR="00D47550" w:rsidRDefault="00D47550" w:rsidP="008C1A38">
      <w:pPr>
        <w:spacing w:before="240" w:after="240"/>
        <w:contextualSpacing/>
        <w:jc w:val="both"/>
        <w:rPr>
          <w:rFonts w:eastAsia="Arial"/>
          <w:b/>
          <w:bCs/>
          <w:sz w:val="22"/>
          <w:szCs w:val="22"/>
        </w:rPr>
      </w:pPr>
      <w:r w:rsidRPr="00D47550">
        <w:rPr>
          <w:rFonts w:eastAsia="Arial"/>
          <w:b/>
          <w:bCs/>
          <w:sz w:val="22"/>
          <w:szCs w:val="22"/>
        </w:rPr>
        <w:t xml:space="preserve">Approval: Temporary Class "B" Beer License Application by Tomah Warrens Sportsman’s Alliance for the annual TWSA Ice </w:t>
      </w:r>
      <w:proofErr w:type="spellStart"/>
      <w:r w:rsidRPr="00D47550">
        <w:rPr>
          <w:rFonts w:eastAsia="Arial"/>
          <w:b/>
          <w:bCs/>
          <w:sz w:val="22"/>
          <w:szCs w:val="22"/>
        </w:rPr>
        <w:t>Fisheree</w:t>
      </w:r>
      <w:proofErr w:type="spellEnd"/>
      <w:r w:rsidRPr="00D47550">
        <w:rPr>
          <w:rFonts w:eastAsia="Arial"/>
          <w:b/>
          <w:bCs/>
          <w:sz w:val="22"/>
          <w:szCs w:val="22"/>
        </w:rPr>
        <w:t xml:space="preserve"> on February 14, 2026</w:t>
      </w:r>
    </w:p>
    <w:p w14:paraId="0C93FE7C" w14:textId="77777777" w:rsidR="00D47550" w:rsidRDefault="00D47550" w:rsidP="008C1A38">
      <w:pPr>
        <w:spacing w:before="240" w:after="240"/>
        <w:contextualSpacing/>
        <w:jc w:val="both"/>
        <w:rPr>
          <w:rFonts w:eastAsia="Arial"/>
          <w:b/>
          <w:bCs/>
          <w:sz w:val="22"/>
          <w:szCs w:val="22"/>
        </w:rPr>
      </w:pPr>
    </w:p>
    <w:p w14:paraId="39283FE3" w14:textId="77777777" w:rsidR="00D47550" w:rsidRDefault="00D47550" w:rsidP="008C1A38">
      <w:pPr>
        <w:spacing w:before="240" w:after="240"/>
        <w:contextualSpacing/>
        <w:jc w:val="both"/>
        <w:rPr>
          <w:rFonts w:eastAsia="Arial"/>
          <w:b/>
          <w:bCs/>
          <w:sz w:val="22"/>
          <w:szCs w:val="22"/>
        </w:rPr>
      </w:pPr>
      <w:r w:rsidRPr="00D47550">
        <w:rPr>
          <w:rFonts w:eastAsia="Arial"/>
          <w:b/>
          <w:bCs/>
          <w:sz w:val="22"/>
          <w:szCs w:val="22"/>
        </w:rPr>
        <w:t>Approval: Temporary “Class B” Wine and Class “B” Beer License Application by North American Squirrel Association for the 9th Annual NASA Fundraising Banquet on March 28, 2026</w:t>
      </w:r>
    </w:p>
    <w:p w14:paraId="06C84F2D" w14:textId="77777777" w:rsidR="00D47550" w:rsidRDefault="00D47550" w:rsidP="008C1A38">
      <w:pPr>
        <w:spacing w:before="240" w:after="240"/>
        <w:contextualSpacing/>
        <w:jc w:val="both"/>
        <w:rPr>
          <w:rFonts w:eastAsia="Arial"/>
          <w:b/>
          <w:bCs/>
          <w:sz w:val="22"/>
          <w:szCs w:val="22"/>
        </w:rPr>
      </w:pPr>
    </w:p>
    <w:p w14:paraId="1FC6130D" w14:textId="77777777" w:rsidR="00D47550" w:rsidRDefault="00D47550" w:rsidP="008C1A38">
      <w:pPr>
        <w:spacing w:before="240" w:after="240"/>
        <w:contextualSpacing/>
        <w:jc w:val="both"/>
        <w:rPr>
          <w:rFonts w:eastAsia="Arial"/>
          <w:b/>
          <w:bCs/>
          <w:sz w:val="22"/>
          <w:szCs w:val="22"/>
        </w:rPr>
      </w:pPr>
      <w:r w:rsidRPr="00D47550">
        <w:rPr>
          <w:rFonts w:eastAsia="Arial"/>
          <w:b/>
          <w:bCs/>
          <w:sz w:val="22"/>
          <w:szCs w:val="22"/>
        </w:rPr>
        <w:t>Approval: Temporary “Class B” Wine and Class “B” Beer License Application by Queen of the Apostles Parish for the Trivia with the Queen Fundraiser on January 23, 2026</w:t>
      </w:r>
    </w:p>
    <w:p w14:paraId="7B8A81AC" w14:textId="77777777" w:rsidR="00D47550" w:rsidRDefault="00D47550" w:rsidP="008C1A38">
      <w:pPr>
        <w:spacing w:before="240" w:after="240"/>
        <w:contextualSpacing/>
        <w:jc w:val="both"/>
        <w:rPr>
          <w:rFonts w:eastAsia="Arial"/>
          <w:b/>
          <w:bCs/>
          <w:sz w:val="22"/>
          <w:szCs w:val="22"/>
        </w:rPr>
      </w:pPr>
    </w:p>
    <w:p w14:paraId="3B5E94FC" w14:textId="77777777" w:rsidR="00D47550" w:rsidRDefault="00D47550" w:rsidP="008C1A38">
      <w:pPr>
        <w:spacing w:before="240" w:after="240"/>
        <w:contextualSpacing/>
        <w:jc w:val="both"/>
        <w:rPr>
          <w:rFonts w:eastAsia="Arial"/>
          <w:b/>
          <w:bCs/>
          <w:sz w:val="22"/>
          <w:szCs w:val="22"/>
        </w:rPr>
      </w:pPr>
      <w:r w:rsidRPr="00D47550">
        <w:rPr>
          <w:rFonts w:eastAsia="Arial"/>
          <w:b/>
          <w:bCs/>
          <w:sz w:val="22"/>
          <w:szCs w:val="22"/>
        </w:rPr>
        <w:t>Approval: Temporary “Class B” Wine and Class “B” Beer License Application by Tomah Lions Club for Downtown Thursday Nights on July 2, 9, 16, 30 and August 6 and 13, 2026</w:t>
      </w:r>
    </w:p>
    <w:p w14:paraId="58CC4D3E" w14:textId="77777777" w:rsidR="00D47550" w:rsidRDefault="00D47550" w:rsidP="008C1A38">
      <w:pPr>
        <w:spacing w:before="240" w:after="240"/>
        <w:contextualSpacing/>
        <w:jc w:val="both"/>
        <w:rPr>
          <w:rFonts w:eastAsia="Arial"/>
          <w:b/>
          <w:bCs/>
          <w:sz w:val="22"/>
          <w:szCs w:val="22"/>
        </w:rPr>
      </w:pPr>
    </w:p>
    <w:p w14:paraId="1132AF2C" w14:textId="77777777" w:rsidR="00D47550" w:rsidRDefault="00D47550" w:rsidP="008C1A38">
      <w:pPr>
        <w:spacing w:before="240" w:after="240"/>
        <w:contextualSpacing/>
        <w:jc w:val="both"/>
        <w:rPr>
          <w:rFonts w:eastAsia="Arial"/>
          <w:b/>
          <w:bCs/>
          <w:sz w:val="22"/>
          <w:szCs w:val="22"/>
        </w:rPr>
      </w:pPr>
      <w:r w:rsidRPr="00D47550">
        <w:rPr>
          <w:rFonts w:eastAsia="Arial"/>
          <w:b/>
          <w:bCs/>
          <w:sz w:val="22"/>
          <w:szCs w:val="22"/>
        </w:rPr>
        <w:t>Approval: Special Event Outdoor Cabaret License for the Greater Tomah Area Chamber of Commerce for the 800 and 900 blocks of Superior Avenue for six “Downtown Thursday Nights” concert events in July and August of 2026</w:t>
      </w:r>
    </w:p>
    <w:p w14:paraId="4AFF0983" w14:textId="77777777" w:rsidR="00D47550" w:rsidRDefault="00D47550" w:rsidP="008C1A38">
      <w:pPr>
        <w:spacing w:before="240" w:after="240"/>
        <w:contextualSpacing/>
        <w:jc w:val="both"/>
        <w:rPr>
          <w:rFonts w:eastAsia="Arial"/>
          <w:b/>
          <w:bCs/>
          <w:sz w:val="22"/>
          <w:szCs w:val="22"/>
        </w:rPr>
      </w:pPr>
    </w:p>
    <w:p w14:paraId="7E7BD84A" w14:textId="6076DCBC" w:rsidR="00D47550" w:rsidRDefault="00D47550" w:rsidP="008C1A38">
      <w:pPr>
        <w:spacing w:before="240" w:after="240"/>
        <w:contextualSpacing/>
        <w:jc w:val="both"/>
        <w:rPr>
          <w:rFonts w:eastAsia="Arial"/>
          <w:b/>
          <w:bCs/>
          <w:sz w:val="22"/>
          <w:szCs w:val="22"/>
        </w:rPr>
      </w:pPr>
      <w:r w:rsidRPr="00D47550">
        <w:rPr>
          <w:rFonts w:eastAsia="Arial"/>
          <w:b/>
          <w:bCs/>
          <w:sz w:val="22"/>
          <w:szCs w:val="22"/>
        </w:rPr>
        <w:t>Approval: Resolution for the Payment of Monthly Bills</w:t>
      </w:r>
    </w:p>
    <w:p w14:paraId="4D9B4BFA" w14:textId="77777777" w:rsidR="00671D4A" w:rsidRDefault="00671D4A" w:rsidP="008C1A38">
      <w:pPr>
        <w:spacing w:before="240" w:after="240"/>
        <w:contextualSpacing/>
        <w:jc w:val="both"/>
        <w:rPr>
          <w:rFonts w:eastAsia="Arial"/>
          <w:sz w:val="22"/>
          <w:szCs w:val="22"/>
        </w:rPr>
      </w:pPr>
    </w:p>
    <w:p w14:paraId="364CC60D" w14:textId="1B880E0C" w:rsidR="007E4DD5" w:rsidRPr="00A45F34" w:rsidRDefault="00671D4A" w:rsidP="008C1A38">
      <w:pPr>
        <w:spacing w:before="240" w:after="240"/>
        <w:contextualSpacing/>
        <w:jc w:val="both"/>
        <w:rPr>
          <w:rFonts w:eastAsia="Arial"/>
          <w:b/>
          <w:bCs/>
          <w:sz w:val="22"/>
          <w:szCs w:val="22"/>
          <w:u w:val="single"/>
        </w:rPr>
      </w:pPr>
      <w:r>
        <w:rPr>
          <w:rFonts w:eastAsia="Arial"/>
          <w:b/>
          <w:bCs/>
          <w:sz w:val="22"/>
          <w:szCs w:val="22"/>
          <w:u w:val="single"/>
        </w:rPr>
        <w:t>APPOINTMENTS</w:t>
      </w:r>
      <w:r w:rsidR="007E4DD5" w:rsidRPr="00A45F34">
        <w:rPr>
          <w:rFonts w:eastAsia="Arial"/>
          <w:b/>
          <w:bCs/>
          <w:sz w:val="22"/>
          <w:szCs w:val="22"/>
          <w:u w:val="single"/>
        </w:rPr>
        <w:t>:</w:t>
      </w:r>
    </w:p>
    <w:p w14:paraId="3F32C902" w14:textId="0ABB4751" w:rsidR="002B18DA" w:rsidRPr="002B18DA" w:rsidRDefault="002B18DA" w:rsidP="008C1A38">
      <w:pPr>
        <w:spacing w:before="240" w:after="240"/>
        <w:contextualSpacing/>
        <w:jc w:val="both"/>
        <w:rPr>
          <w:rFonts w:eastAsia="Arial"/>
          <w:sz w:val="22"/>
          <w:szCs w:val="22"/>
        </w:rPr>
      </w:pPr>
    </w:p>
    <w:p w14:paraId="30E7AEF4" w14:textId="62BC3ECA" w:rsidR="00C131EB" w:rsidRDefault="00A068CA" w:rsidP="008C1A38">
      <w:pPr>
        <w:spacing w:before="240" w:after="240"/>
        <w:contextualSpacing/>
        <w:jc w:val="both"/>
        <w:rPr>
          <w:rFonts w:eastAsia="Arial"/>
          <w:b/>
          <w:bCs/>
          <w:sz w:val="22"/>
          <w:szCs w:val="22"/>
        </w:rPr>
      </w:pPr>
      <w:r>
        <w:rPr>
          <w:rFonts w:eastAsia="Arial"/>
          <w:b/>
          <w:bCs/>
          <w:sz w:val="22"/>
          <w:szCs w:val="22"/>
        </w:rPr>
        <w:t xml:space="preserve">Approval: </w:t>
      </w:r>
      <w:r w:rsidR="007E4DD5" w:rsidRPr="007E4DD5">
        <w:rPr>
          <w:rFonts w:eastAsia="Arial"/>
          <w:b/>
          <w:bCs/>
          <w:sz w:val="22"/>
          <w:szCs w:val="22"/>
        </w:rPr>
        <w:t>App</w:t>
      </w:r>
      <w:r w:rsidR="00671D4A">
        <w:rPr>
          <w:rFonts w:eastAsia="Arial"/>
          <w:b/>
          <w:bCs/>
          <w:sz w:val="22"/>
          <w:szCs w:val="22"/>
        </w:rPr>
        <w:t>ointment</w:t>
      </w:r>
      <w:r>
        <w:rPr>
          <w:rFonts w:eastAsia="Arial"/>
          <w:b/>
          <w:bCs/>
          <w:sz w:val="22"/>
          <w:szCs w:val="22"/>
        </w:rPr>
        <w:t xml:space="preserve"> of </w:t>
      </w:r>
      <w:r w:rsidR="004A0218">
        <w:rPr>
          <w:rFonts w:eastAsia="Arial"/>
          <w:b/>
          <w:bCs/>
          <w:sz w:val="22"/>
          <w:szCs w:val="22"/>
        </w:rPr>
        <w:t>2026-2027 Election Officials</w:t>
      </w:r>
    </w:p>
    <w:p w14:paraId="0EE87FA7" w14:textId="6BA0FFE6" w:rsidR="001C37D3" w:rsidRPr="00F548C4" w:rsidRDefault="00A068CA" w:rsidP="008C1A38">
      <w:pPr>
        <w:spacing w:before="240" w:after="240"/>
        <w:contextualSpacing/>
        <w:jc w:val="both"/>
        <w:rPr>
          <w:rFonts w:eastAsia="Arial"/>
          <w:sz w:val="22"/>
          <w:szCs w:val="22"/>
        </w:rPr>
      </w:pPr>
      <w:r w:rsidRPr="00537B53">
        <w:rPr>
          <w:rFonts w:eastAsia="Arial"/>
          <w:sz w:val="22"/>
          <w:szCs w:val="22"/>
        </w:rPr>
        <w:t>Motion by</w:t>
      </w:r>
      <w:r w:rsidR="00537B53" w:rsidRPr="00537B53">
        <w:rPr>
          <w:rFonts w:eastAsia="Arial"/>
          <w:sz w:val="22"/>
          <w:szCs w:val="22"/>
        </w:rPr>
        <w:t xml:space="preserve"> S. Zabinski</w:t>
      </w:r>
      <w:r w:rsidRPr="00537B53">
        <w:rPr>
          <w:rFonts w:eastAsia="Arial"/>
          <w:sz w:val="22"/>
          <w:szCs w:val="22"/>
        </w:rPr>
        <w:t>, second by</w:t>
      </w:r>
      <w:r w:rsidR="00537B53" w:rsidRPr="00537B53">
        <w:rPr>
          <w:rFonts w:eastAsia="Arial"/>
          <w:sz w:val="22"/>
          <w:szCs w:val="22"/>
        </w:rPr>
        <w:t xml:space="preserve"> P. Devine</w:t>
      </w:r>
      <w:r w:rsidRPr="00537B53">
        <w:rPr>
          <w:rFonts w:eastAsia="Arial"/>
          <w:sz w:val="22"/>
          <w:szCs w:val="22"/>
        </w:rPr>
        <w:t>, to</w:t>
      </w:r>
      <w:r w:rsidRPr="00207BDD">
        <w:rPr>
          <w:rFonts w:eastAsia="Arial"/>
          <w:sz w:val="22"/>
          <w:szCs w:val="22"/>
        </w:rPr>
        <w:t xml:space="preserve"> approve</w:t>
      </w:r>
      <w:r>
        <w:rPr>
          <w:rFonts w:eastAsia="Arial"/>
          <w:sz w:val="22"/>
          <w:szCs w:val="22"/>
        </w:rPr>
        <w:t xml:space="preserve"> the </w:t>
      </w:r>
      <w:r w:rsidR="004A0218">
        <w:rPr>
          <w:rFonts w:eastAsia="Arial"/>
          <w:sz w:val="22"/>
          <w:szCs w:val="22"/>
        </w:rPr>
        <w:t>appointment of the 2026-2027 Election Officials.</w:t>
      </w:r>
      <w:r>
        <w:rPr>
          <w:rFonts w:eastAsia="Arial"/>
          <w:sz w:val="22"/>
          <w:szCs w:val="22"/>
        </w:rPr>
        <w:t xml:space="preserve"> Motion carried.</w:t>
      </w:r>
    </w:p>
    <w:p w14:paraId="66405572" w14:textId="77777777" w:rsidR="00A068CA" w:rsidRPr="00A068CA" w:rsidRDefault="00A068CA" w:rsidP="008C1A38">
      <w:pPr>
        <w:spacing w:before="240" w:after="240"/>
        <w:contextualSpacing/>
        <w:jc w:val="both"/>
        <w:rPr>
          <w:rFonts w:eastAsia="Arial"/>
          <w:b/>
          <w:bCs/>
          <w:sz w:val="22"/>
          <w:szCs w:val="22"/>
        </w:rPr>
      </w:pPr>
      <w:bookmarkStart w:id="3" w:name="_Hlk211347597"/>
    </w:p>
    <w:p w14:paraId="244D208C" w14:textId="7D1DDC2C" w:rsidR="007534B1" w:rsidRDefault="007534B1" w:rsidP="008C1A38">
      <w:pPr>
        <w:spacing w:before="240" w:after="240"/>
        <w:contextualSpacing/>
        <w:jc w:val="both"/>
        <w:rPr>
          <w:rFonts w:eastAsia="Arial"/>
          <w:b/>
          <w:bCs/>
          <w:sz w:val="22"/>
          <w:szCs w:val="22"/>
          <w:u w:val="single"/>
        </w:rPr>
      </w:pPr>
      <w:bookmarkStart w:id="4" w:name="_Hlk216276521"/>
      <w:r>
        <w:rPr>
          <w:rFonts w:eastAsia="Arial"/>
          <w:b/>
          <w:bCs/>
          <w:sz w:val="22"/>
          <w:szCs w:val="22"/>
          <w:u w:val="single"/>
        </w:rPr>
        <w:t>ADJOURN:</w:t>
      </w:r>
    </w:p>
    <w:p w14:paraId="48EA78CF" w14:textId="77777777" w:rsidR="007534B1" w:rsidRDefault="007534B1" w:rsidP="008C1A38">
      <w:pPr>
        <w:spacing w:before="240" w:after="240"/>
        <w:contextualSpacing/>
        <w:jc w:val="both"/>
        <w:rPr>
          <w:rFonts w:eastAsia="Arial"/>
          <w:b/>
          <w:bCs/>
          <w:sz w:val="22"/>
          <w:szCs w:val="22"/>
          <w:u w:val="single"/>
        </w:rPr>
      </w:pPr>
    </w:p>
    <w:p w14:paraId="0008F0D5" w14:textId="3DE658D3" w:rsidR="0041682B" w:rsidRDefault="00683304" w:rsidP="008C1A38">
      <w:pPr>
        <w:spacing w:before="240" w:after="240"/>
        <w:contextualSpacing/>
        <w:jc w:val="both"/>
        <w:rPr>
          <w:rFonts w:eastAsia="Arial"/>
          <w:b/>
          <w:bCs/>
          <w:sz w:val="22"/>
          <w:szCs w:val="22"/>
        </w:rPr>
      </w:pPr>
      <w:r w:rsidRPr="00A45F34">
        <w:rPr>
          <w:rFonts w:eastAsia="Arial"/>
          <w:b/>
          <w:bCs/>
          <w:sz w:val="22"/>
          <w:szCs w:val="22"/>
        </w:rPr>
        <w:t>Adjourn to Closed session Pursuant to Wis Stat § 19.85(1):</w:t>
      </w:r>
    </w:p>
    <w:p w14:paraId="57C131B1" w14:textId="77777777" w:rsidR="007326E4" w:rsidRDefault="007326E4" w:rsidP="008C1A38">
      <w:pPr>
        <w:spacing w:before="240" w:after="240"/>
        <w:contextualSpacing/>
        <w:jc w:val="both"/>
        <w:rPr>
          <w:rFonts w:eastAsia="Arial"/>
          <w:sz w:val="22"/>
          <w:szCs w:val="22"/>
          <w:highlight w:val="yellow"/>
        </w:rPr>
      </w:pPr>
    </w:p>
    <w:p w14:paraId="35EA4DAE" w14:textId="4DFB9B93" w:rsidR="00B072A2" w:rsidRDefault="002D7CA4" w:rsidP="008C1A38">
      <w:pPr>
        <w:spacing w:before="240" w:after="240"/>
        <w:contextualSpacing/>
        <w:jc w:val="both"/>
        <w:rPr>
          <w:rFonts w:eastAsia="Arial"/>
          <w:sz w:val="22"/>
          <w:szCs w:val="22"/>
        </w:rPr>
      </w:pPr>
      <w:r w:rsidRPr="0093001A">
        <w:rPr>
          <w:rFonts w:eastAsia="Arial"/>
          <w:sz w:val="22"/>
          <w:szCs w:val="22"/>
        </w:rPr>
        <w:t>Motion by</w:t>
      </w:r>
      <w:r w:rsidR="0093001A" w:rsidRPr="0093001A">
        <w:rPr>
          <w:rFonts w:eastAsia="Arial"/>
          <w:sz w:val="22"/>
          <w:szCs w:val="22"/>
        </w:rPr>
        <w:t xml:space="preserve"> S. Zabinski</w:t>
      </w:r>
      <w:r w:rsidRPr="0093001A">
        <w:rPr>
          <w:rFonts w:eastAsia="Arial"/>
          <w:sz w:val="22"/>
          <w:szCs w:val="22"/>
        </w:rPr>
        <w:t>, second b</w:t>
      </w:r>
      <w:r w:rsidR="00BD5A83" w:rsidRPr="0093001A">
        <w:rPr>
          <w:rFonts w:eastAsia="Arial"/>
          <w:sz w:val="22"/>
          <w:szCs w:val="22"/>
        </w:rPr>
        <w:t>y</w:t>
      </w:r>
      <w:r w:rsidR="0093001A" w:rsidRPr="0093001A">
        <w:rPr>
          <w:rFonts w:eastAsia="Arial"/>
          <w:sz w:val="22"/>
          <w:szCs w:val="22"/>
        </w:rPr>
        <w:t xml:space="preserve"> P. Devine</w:t>
      </w:r>
      <w:r w:rsidR="005551AE" w:rsidRPr="0093001A">
        <w:rPr>
          <w:rFonts w:eastAsia="Arial"/>
          <w:sz w:val="22"/>
          <w:szCs w:val="22"/>
        </w:rPr>
        <w:t xml:space="preserve">, </w:t>
      </w:r>
      <w:r w:rsidRPr="0093001A">
        <w:rPr>
          <w:rFonts w:eastAsia="Arial"/>
          <w:sz w:val="22"/>
          <w:szCs w:val="22"/>
        </w:rPr>
        <w:t>to</w:t>
      </w:r>
      <w:r w:rsidRPr="00E00ED0">
        <w:rPr>
          <w:rFonts w:eastAsia="Arial"/>
          <w:sz w:val="22"/>
          <w:szCs w:val="22"/>
        </w:rPr>
        <w:t xml:space="preserve"> adjourn</w:t>
      </w:r>
      <w:r w:rsidRPr="007326E4">
        <w:rPr>
          <w:rFonts w:eastAsia="Arial"/>
          <w:sz w:val="22"/>
          <w:szCs w:val="22"/>
        </w:rPr>
        <w:t xml:space="preserve"> to closed session under Wis Stat § 19.85(1) as listed on the agenda.</w:t>
      </w:r>
      <w:r w:rsidRPr="007326E4">
        <w:rPr>
          <w:rFonts w:eastAsia="Arial"/>
          <w:b/>
          <w:bCs/>
          <w:sz w:val="22"/>
          <w:szCs w:val="22"/>
        </w:rPr>
        <w:t xml:space="preserve"> </w:t>
      </w:r>
      <w:r w:rsidRPr="007326E4">
        <w:rPr>
          <w:rFonts w:eastAsia="Arial"/>
          <w:sz w:val="22"/>
          <w:szCs w:val="22"/>
        </w:rPr>
        <w:t xml:space="preserve">Motion carried. </w:t>
      </w:r>
      <w:r w:rsidRPr="00B072A2">
        <w:rPr>
          <w:rFonts w:eastAsia="Arial"/>
          <w:sz w:val="22"/>
          <w:szCs w:val="22"/>
        </w:rPr>
        <w:t xml:space="preserve">Meeting adjourned to closed </w:t>
      </w:r>
      <w:r w:rsidRPr="00036433">
        <w:rPr>
          <w:rFonts w:eastAsia="Arial"/>
          <w:sz w:val="22"/>
          <w:szCs w:val="22"/>
        </w:rPr>
        <w:t xml:space="preserve">session </w:t>
      </w:r>
      <w:r w:rsidRPr="0093001A">
        <w:rPr>
          <w:rFonts w:eastAsia="Arial"/>
          <w:sz w:val="22"/>
          <w:szCs w:val="22"/>
        </w:rPr>
        <w:t>at</w:t>
      </w:r>
      <w:r w:rsidR="00763346" w:rsidRPr="0093001A">
        <w:rPr>
          <w:rFonts w:eastAsia="Arial"/>
          <w:sz w:val="22"/>
          <w:szCs w:val="22"/>
        </w:rPr>
        <w:t xml:space="preserve"> </w:t>
      </w:r>
      <w:r w:rsidR="009529D8" w:rsidRPr="0093001A">
        <w:rPr>
          <w:rFonts w:eastAsia="Arial"/>
          <w:sz w:val="22"/>
          <w:szCs w:val="22"/>
        </w:rPr>
        <w:t>6</w:t>
      </w:r>
      <w:r w:rsidR="00763346" w:rsidRPr="0093001A">
        <w:rPr>
          <w:rFonts w:eastAsia="Arial"/>
          <w:sz w:val="22"/>
          <w:szCs w:val="22"/>
        </w:rPr>
        <w:t>:</w:t>
      </w:r>
      <w:r w:rsidR="0093001A">
        <w:rPr>
          <w:rFonts w:eastAsia="Arial"/>
          <w:sz w:val="22"/>
          <w:szCs w:val="22"/>
        </w:rPr>
        <w:t>49</w:t>
      </w:r>
      <w:r w:rsidR="00036433">
        <w:rPr>
          <w:rFonts w:eastAsia="Arial"/>
          <w:sz w:val="22"/>
          <w:szCs w:val="22"/>
        </w:rPr>
        <w:t xml:space="preserve"> </w:t>
      </w:r>
      <w:r w:rsidRPr="00036433">
        <w:rPr>
          <w:rFonts w:eastAsia="Arial"/>
          <w:sz w:val="22"/>
          <w:szCs w:val="22"/>
        </w:rPr>
        <w:t>p.m.</w:t>
      </w:r>
    </w:p>
    <w:p w14:paraId="613EA8AB" w14:textId="77777777" w:rsidR="00F96E64" w:rsidRDefault="00F96E64" w:rsidP="008C1A38">
      <w:pPr>
        <w:spacing w:before="240" w:after="240"/>
        <w:contextualSpacing/>
        <w:jc w:val="both"/>
        <w:rPr>
          <w:rFonts w:eastAsia="Arial"/>
          <w:sz w:val="22"/>
          <w:szCs w:val="22"/>
        </w:rPr>
      </w:pPr>
    </w:p>
    <w:p w14:paraId="711DE733" w14:textId="5155D69D" w:rsidR="006A7C1A" w:rsidRDefault="006A7C1A" w:rsidP="008C1A38">
      <w:pPr>
        <w:spacing w:before="240" w:after="240"/>
        <w:contextualSpacing/>
        <w:jc w:val="both"/>
        <w:rPr>
          <w:rFonts w:eastAsia="Arial"/>
          <w:b/>
          <w:bCs/>
          <w:sz w:val="22"/>
          <w:szCs w:val="22"/>
        </w:rPr>
      </w:pPr>
      <w:r>
        <w:rPr>
          <w:rFonts w:eastAsia="Arial"/>
          <w:b/>
          <w:bCs/>
          <w:sz w:val="22"/>
          <w:szCs w:val="22"/>
        </w:rPr>
        <w:t>(c) Considering employment, promotion, compensation or performance evaluation data of any public employee over which the governmental body has jurisdiction or exercises responsibility.</w:t>
      </w:r>
    </w:p>
    <w:p w14:paraId="42533132" w14:textId="77777777" w:rsidR="006A7C1A" w:rsidRDefault="006A7C1A" w:rsidP="008C1A38">
      <w:pPr>
        <w:spacing w:before="240" w:after="240"/>
        <w:contextualSpacing/>
        <w:jc w:val="both"/>
        <w:rPr>
          <w:rFonts w:eastAsia="Arial"/>
          <w:b/>
          <w:bCs/>
          <w:sz w:val="22"/>
          <w:szCs w:val="22"/>
        </w:rPr>
      </w:pPr>
    </w:p>
    <w:p w14:paraId="02981934" w14:textId="0ACC0DFE" w:rsidR="006A7C1A" w:rsidRDefault="006A7C1A" w:rsidP="008C1A38">
      <w:pPr>
        <w:spacing w:before="240" w:after="240"/>
        <w:contextualSpacing/>
        <w:jc w:val="both"/>
        <w:rPr>
          <w:rFonts w:eastAsia="Arial"/>
          <w:sz w:val="22"/>
          <w:szCs w:val="22"/>
        </w:rPr>
      </w:pPr>
      <w:r w:rsidRPr="006A7C1A">
        <w:rPr>
          <w:rFonts w:eastAsia="Arial"/>
          <w:sz w:val="22"/>
          <w:szCs w:val="22"/>
        </w:rPr>
        <w:t>-Approval: City Administrator performance evaluation.</w:t>
      </w:r>
    </w:p>
    <w:p w14:paraId="4C692A01" w14:textId="77777777" w:rsidR="009529D8" w:rsidRDefault="009529D8" w:rsidP="008C1A38">
      <w:pPr>
        <w:spacing w:before="240" w:after="240"/>
        <w:contextualSpacing/>
        <w:jc w:val="both"/>
        <w:rPr>
          <w:rFonts w:eastAsia="Arial"/>
          <w:sz w:val="22"/>
          <w:szCs w:val="22"/>
        </w:rPr>
      </w:pPr>
    </w:p>
    <w:p w14:paraId="574760B5" w14:textId="3F8E9268" w:rsidR="009529D8" w:rsidRDefault="009529D8" w:rsidP="008C1A38">
      <w:pPr>
        <w:spacing w:before="240" w:after="240"/>
        <w:contextualSpacing/>
        <w:jc w:val="both"/>
        <w:rPr>
          <w:rFonts w:eastAsia="Arial"/>
          <w:sz w:val="22"/>
          <w:szCs w:val="22"/>
        </w:rPr>
      </w:pPr>
      <w:r w:rsidRPr="00A21A43">
        <w:rPr>
          <w:rFonts w:eastAsia="Arial"/>
          <w:sz w:val="22"/>
          <w:szCs w:val="22"/>
        </w:rPr>
        <w:t>Motion by</w:t>
      </w:r>
      <w:r w:rsidR="00DC5BBC" w:rsidRPr="00A21A43">
        <w:rPr>
          <w:rFonts w:eastAsia="Arial"/>
          <w:sz w:val="22"/>
          <w:szCs w:val="22"/>
        </w:rPr>
        <w:t xml:space="preserve"> M. Koel</w:t>
      </w:r>
      <w:r w:rsidRPr="00A21A43">
        <w:rPr>
          <w:rFonts w:eastAsia="Arial"/>
          <w:sz w:val="22"/>
          <w:szCs w:val="22"/>
        </w:rPr>
        <w:t>, second by</w:t>
      </w:r>
      <w:r w:rsidR="00DC5BBC" w:rsidRPr="00A21A43">
        <w:rPr>
          <w:rFonts w:eastAsia="Arial"/>
          <w:sz w:val="22"/>
          <w:szCs w:val="22"/>
        </w:rPr>
        <w:t xml:space="preserve"> P. Devine</w:t>
      </w:r>
      <w:r w:rsidRPr="00A21A43">
        <w:rPr>
          <w:rFonts w:eastAsia="Arial"/>
          <w:sz w:val="22"/>
          <w:szCs w:val="22"/>
        </w:rPr>
        <w:t xml:space="preserve">, to approve the </w:t>
      </w:r>
      <w:r w:rsidR="00DC5BBC" w:rsidRPr="00A21A43">
        <w:rPr>
          <w:rFonts w:eastAsia="Arial"/>
          <w:sz w:val="22"/>
          <w:szCs w:val="22"/>
        </w:rPr>
        <w:t>city ad</w:t>
      </w:r>
      <w:r w:rsidR="00A21A43" w:rsidRPr="00A21A43">
        <w:rPr>
          <w:rFonts w:eastAsia="Arial"/>
          <w:sz w:val="22"/>
          <w:szCs w:val="22"/>
        </w:rPr>
        <w:t>ministrator’s</w:t>
      </w:r>
      <w:r w:rsidR="00DC5BBC" w:rsidRPr="00A21A43">
        <w:rPr>
          <w:rFonts w:eastAsia="Arial"/>
          <w:sz w:val="22"/>
          <w:szCs w:val="22"/>
        </w:rPr>
        <w:t xml:space="preserve"> performance </w:t>
      </w:r>
      <w:r w:rsidR="001812E6" w:rsidRPr="00A21A43">
        <w:rPr>
          <w:rFonts w:eastAsia="Arial"/>
          <w:sz w:val="22"/>
          <w:szCs w:val="22"/>
        </w:rPr>
        <w:t>evaluation,</w:t>
      </w:r>
      <w:r w:rsidR="00DC5BBC" w:rsidRPr="00A21A43">
        <w:rPr>
          <w:rFonts w:eastAsia="Arial"/>
          <w:sz w:val="22"/>
          <w:szCs w:val="22"/>
        </w:rPr>
        <w:t xml:space="preserve"> including </w:t>
      </w:r>
      <w:r w:rsidR="001812E6">
        <w:rPr>
          <w:rFonts w:eastAsia="Arial"/>
          <w:sz w:val="22"/>
          <w:szCs w:val="22"/>
        </w:rPr>
        <w:t xml:space="preserve">the </w:t>
      </w:r>
      <w:r w:rsidR="00DC5BBC" w:rsidRPr="00A21A43">
        <w:rPr>
          <w:rFonts w:eastAsia="Arial"/>
          <w:sz w:val="22"/>
          <w:szCs w:val="22"/>
        </w:rPr>
        <w:t xml:space="preserve">goals </w:t>
      </w:r>
      <w:r w:rsidR="001812E6">
        <w:rPr>
          <w:rFonts w:eastAsia="Arial"/>
          <w:sz w:val="22"/>
          <w:szCs w:val="22"/>
        </w:rPr>
        <w:t xml:space="preserve">N. </w:t>
      </w:r>
      <w:r w:rsidR="00A21A43" w:rsidRPr="00A21A43">
        <w:rPr>
          <w:rFonts w:eastAsia="Arial"/>
          <w:sz w:val="22"/>
          <w:szCs w:val="22"/>
        </w:rPr>
        <w:t>Morales</w:t>
      </w:r>
      <w:r w:rsidR="00DC5BBC" w:rsidRPr="00A21A43">
        <w:rPr>
          <w:rFonts w:eastAsia="Arial"/>
          <w:sz w:val="22"/>
          <w:szCs w:val="22"/>
        </w:rPr>
        <w:t xml:space="preserve"> set forth for 2026 to include </w:t>
      </w:r>
      <w:r w:rsidR="00A21A43" w:rsidRPr="00A21A43">
        <w:rPr>
          <w:rFonts w:eastAsia="Arial"/>
          <w:sz w:val="22"/>
          <w:szCs w:val="22"/>
        </w:rPr>
        <w:t>monitoring correct</w:t>
      </w:r>
      <w:r w:rsidR="00DC5BBC" w:rsidRPr="00A21A43">
        <w:rPr>
          <w:rFonts w:eastAsia="Arial"/>
          <w:sz w:val="22"/>
          <w:szCs w:val="22"/>
        </w:rPr>
        <w:t xml:space="preserve"> council procedures</w:t>
      </w:r>
      <w:r w:rsidR="001812E6">
        <w:rPr>
          <w:rFonts w:eastAsia="Arial"/>
          <w:sz w:val="22"/>
          <w:szCs w:val="22"/>
        </w:rPr>
        <w:t xml:space="preserve">, </w:t>
      </w:r>
      <w:r w:rsidR="00DC5BBC" w:rsidRPr="00A21A43">
        <w:rPr>
          <w:rFonts w:eastAsia="Arial"/>
          <w:sz w:val="22"/>
          <w:szCs w:val="22"/>
        </w:rPr>
        <w:t>helping with professional development across the organization.</w:t>
      </w:r>
      <w:r w:rsidR="00D8671C">
        <w:rPr>
          <w:rFonts w:eastAsia="Arial"/>
          <w:sz w:val="22"/>
          <w:szCs w:val="22"/>
        </w:rPr>
        <w:t xml:space="preserve"> </w:t>
      </w:r>
      <w:r w:rsidR="001812E6">
        <w:rPr>
          <w:rFonts w:eastAsia="Arial"/>
          <w:sz w:val="22"/>
          <w:szCs w:val="22"/>
        </w:rPr>
        <w:t>M. Koel amended his motion, seconded by P. Devine</w:t>
      </w:r>
      <w:r w:rsidR="009D476A">
        <w:rPr>
          <w:rFonts w:eastAsia="Arial"/>
          <w:sz w:val="22"/>
          <w:szCs w:val="22"/>
        </w:rPr>
        <w:t>,</w:t>
      </w:r>
      <w:r w:rsidR="00D8671C">
        <w:rPr>
          <w:rFonts w:eastAsia="Arial"/>
          <w:sz w:val="22"/>
          <w:szCs w:val="22"/>
        </w:rPr>
        <w:t xml:space="preserve"> to include</w:t>
      </w:r>
      <w:r w:rsidR="009D476A">
        <w:rPr>
          <w:rFonts w:eastAsia="Arial"/>
          <w:sz w:val="22"/>
          <w:szCs w:val="22"/>
        </w:rPr>
        <w:t xml:space="preserve"> authorizing </w:t>
      </w:r>
      <w:r w:rsidR="009D476A" w:rsidRPr="009D476A">
        <w:rPr>
          <w:rFonts w:eastAsia="Arial"/>
          <w:sz w:val="22"/>
          <w:szCs w:val="22"/>
        </w:rPr>
        <w:lastRenderedPageBreak/>
        <w:t>Attorney Precour</w:t>
      </w:r>
      <w:r w:rsidR="00D8671C" w:rsidRPr="009D476A">
        <w:rPr>
          <w:rFonts w:eastAsia="Arial"/>
          <w:sz w:val="22"/>
          <w:szCs w:val="22"/>
        </w:rPr>
        <w:t xml:space="preserve"> </w:t>
      </w:r>
      <w:r w:rsidR="009D476A" w:rsidRPr="009D476A">
        <w:rPr>
          <w:rFonts w:eastAsia="Arial"/>
          <w:sz w:val="22"/>
          <w:szCs w:val="22"/>
        </w:rPr>
        <w:t xml:space="preserve">to </w:t>
      </w:r>
      <w:r w:rsidR="00D8671C" w:rsidRPr="009D476A">
        <w:rPr>
          <w:rFonts w:eastAsia="Arial"/>
          <w:sz w:val="22"/>
          <w:szCs w:val="22"/>
        </w:rPr>
        <w:t>mak</w:t>
      </w:r>
      <w:r w:rsidR="009D476A" w:rsidRPr="009D476A">
        <w:rPr>
          <w:rFonts w:eastAsia="Arial"/>
          <w:sz w:val="22"/>
          <w:szCs w:val="22"/>
        </w:rPr>
        <w:t>e the</w:t>
      </w:r>
      <w:r w:rsidR="00D8671C" w:rsidRPr="009D476A">
        <w:rPr>
          <w:rFonts w:eastAsia="Arial"/>
          <w:sz w:val="22"/>
          <w:szCs w:val="22"/>
        </w:rPr>
        <w:t xml:space="preserve"> amendments</w:t>
      </w:r>
      <w:r w:rsidR="009D476A" w:rsidRPr="009D476A">
        <w:rPr>
          <w:rFonts w:eastAsia="Arial"/>
          <w:sz w:val="22"/>
          <w:szCs w:val="22"/>
        </w:rPr>
        <w:t xml:space="preserve"> and allowing</w:t>
      </w:r>
      <w:r w:rsidR="00D8671C" w:rsidRPr="009D476A">
        <w:rPr>
          <w:rFonts w:eastAsia="Arial"/>
          <w:sz w:val="22"/>
          <w:szCs w:val="22"/>
        </w:rPr>
        <w:t xml:space="preserve"> </w:t>
      </w:r>
      <w:r w:rsidR="009D476A" w:rsidRPr="009D476A">
        <w:rPr>
          <w:rFonts w:eastAsia="Arial"/>
          <w:sz w:val="22"/>
          <w:szCs w:val="22"/>
        </w:rPr>
        <w:t>M</w:t>
      </w:r>
      <w:r w:rsidR="00D8671C" w:rsidRPr="009D476A">
        <w:rPr>
          <w:rFonts w:eastAsia="Arial"/>
          <w:sz w:val="22"/>
          <w:szCs w:val="22"/>
        </w:rPr>
        <w:t>ayor</w:t>
      </w:r>
      <w:r w:rsidR="009D476A" w:rsidRPr="009D476A">
        <w:rPr>
          <w:rFonts w:eastAsia="Arial"/>
          <w:sz w:val="22"/>
          <w:szCs w:val="22"/>
        </w:rPr>
        <w:t xml:space="preserve"> Dwyer</w:t>
      </w:r>
      <w:r w:rsidR="00D8671C" w:rsidRPr="009D476A">
        <w:rPr>
          <w:rFonts w:eastAsia="Arial"/>
          <w:sz w:val="22"/>
          <w:szCs w:val="22"/>
        </w:rPr>
        <w:t xml:space="preserve"> to deliver</w:t>
      </w:r>
      <w:r w:rsidR="009D476A" w:rsidRPr="009D476A">
        <w:rPr>
          <w:rFonts w:eastAsia="Arial"/>
          <w:sz w:val="22"/>
          <w:szCs w:val="22"/>
        </w:rPr>
        <w:t xml:space="preserve"> the evaluation to Morales</w:t>
      </w:r>
      <w:r w:rsidR="001812E6" w:rsidRPr="009D476A">
        <w:rPr>
          <w:rFonts w:eastAsia="Arial"/>
          <w:sz w:val="22"/>
          <w:szCs w:val="22"/>
        </w:rPr>
        <w:t xml:space="preserve">. </w:t>
      </w:r>
      <w:r w:rsidRPr="009D476A">
        <w:rPr>
          <w:rFonts w:eastAsia="Arial"/>
          <w:sz w:val="22"/>
          <w:szCs w:val="22"/>
        </w:rPr>
        <w:t>Motion carried.</w:t>
      </w:r>
      <w:r w:rsidRPr="00795D6E">
        <w:rPr>
          <w:rFonts w:eastAsia="Arial"/>
          <w:sz w:val="22"/>
          <w:szCs w:val="22"/>
        </w:rPr>
        <w:t xml:space="preserve"> </w:t>
      </w:r>
    </w:p>
    <w:p w14:paraId="3C0EECD3" w14:textId="77777777" w:rsidR="006A7C1A" w:rsidRDefault="006A7C1A" w:rsidP="008C1A38">
      <w:pPr>
        <w:spacing w:before="240" w:after="240"/>
        <w:contextualSpacing/>
        <w:jc w:val="both"/>
        <w:rPr>
          <w:rFonts w:eastAsia="Arial"/>
          <w:b/>
          <w:bCs/>
          <w:sz w:val="22"/>
          <w:szCs w:val="22"/>
        </w:rPr>
      </w:pPr>
    </w:p>
    <w:p w14:paraId="04735F26" w14:textId="233B7BF3" w:rsidR="00CA1E7A" w:rsidRDefault="00CA1E7A" w:rsidP="008C1A38">
      <w:pPr>
        <w:spacing w:before="240" w:after="240"/>
        <w:contextualSpacing/>
        <w:jc w:val="both"/>
        <w:rPr>
          <w:rFonts w:eastAsia="Arial"/>
          <w:b/>
          <w:bCs/>
          <w:sz w:val="22"/>
          <w:szCs w:val="22"/>
        </w:rPr>
      </w:pPr>
      <w:r w:rsidRPr="00CA1E7A">
        <w:rPr>
          <w:rFonts w:eastAsia="Arial"/>
          <w:b/>
          <w:bCs/>
          <w:sz w:val="22"/>
          <w:szCs w:val="22"/>
        </w:rPr>
        <w:t xml:space="preserve">(e) Deliberating or negotiating the purchasing of public properties, </w:t>
      </w:r>
      <w:proofErr w:type="gramStart"/>
      <w:r w:rsidRPr="00CA1E7A">
        <w:rPr>
          <w:rFonts w:eastAsia="Arial"/>
          <w:b/>
          <w:bCs/>
          <w:sz w:val="22"/>
          <w:szCs w:val="22"/>
        </w:rPr>
        <w:t>the investing of</w:t>
      </w:r>
      <w:proofErr w:type="gramEnd"/>
      <w:r w:rsidRPr="00CA1E7A">
        <w:rPr>
          <w:rFonts w:eastAsia="Arial"/>
          <w:b/>
          <w:bCs/>
          <w:sz w:val="22"/>
          <w:szCs w:val="22"/>
        </w:rPr>
        <w:t xml:space="preserve"> public funds, or conducting other specified public business, whenever competitive or bargaining reasons require a closed session:</w:t>
      </w:r>
    </w:p>
    <w:p w14:paraId="02D2A4E5" w14:textId="77777777" w:rsidR="00CA1E7A" w:rsidRPr="00CA1E7A" w:rsidRDefault="00CA1E7A" w:rsidP="008C1A38">
      <w:pPr>
        <w:spacing w:before="240" w:after="240"/>
        <w:contextualSpacing/>
        <w:jc w:val="both"/>
        <w:rPr>
          <w:rFonts w:eastAsia="Arial"/>
          <w:b/>
          <w:bCs/>
          <w:sz w:val="22"/>
          <w:szCs w:val="22"/>
        </w:rPr>
      </w:pPr>
    </w:p>
    <w:p w14:paraId="712E9402" w14:textId="23E771E8" w:rsidR="007903BE" w:rsidRDefault="00671D4A" w:rsidP="008C1A38">
      <w:pPr>
        <w:spacing w:before="240" w:after="240"/>
        <w:contextualSpacing/>
        <w:jc w:val="both"/>
        <w:rPr>
          <w:rFonts w:eastAsia="Arial"/>
          <w:sz w:val="22"/>
          <w:szCs w:val="22"/>
        </w:rPr>
      </w:pPr>
      <w:r w:rsidRPr="00794DB3">
        <w:rPr>
          <w:rFonts w:eastAsia="Arial"/>
          <w:sz w:val="22"/>
          <w:szCs w:val="22"/>
        </w:rPr>
        <w:t>-</w:t>
      </w:r>
      <w:r w:rsidR="00CA1E7A" w:rsidRPr="00794DB3">
        <w:rPr>
          <w:rFonts w:eastAsia="Arial"/>
          <w:sz w:val="22"/>
          <w:szCs w:val="22"/>
        </w:rPr>
        <w:t>Con</w:t>
      </w:r>
      <w:r w:rsidR="008142C5">
        <w:rPr>
          <w:rFonts w:eastAsia="Arial"/>
          <w:sz w:val="22"/>
          <w:szCs w:val="22"/>
        </w:rPr>
        <w:t>tinued con</w:t>
      </w:r>
      <w:r w:rsidR="00CA1E7A" w:rsidRPr="00794DB3">
        <w:rPr>
          <w:rFonts w:eastAsia="Arial"/>
          <w:sz w:val="22"/>
          <w:szCs w:val="22"/>
        </w:rPr>
        <w:t>sider</w:t>
      </w:r>
      <w:r w:rsidR="008142C5">
        <w:rPr>
          <w:rFonts w:eastAsia="Arial"/>
          <w:sz w:val="22"/>
          <w:szCs w:val="22"/>
        </w:rPr>
        <w:t>ation regarding</w:t>
      </w:r>
      <w:r w:rsidR="00CA1E7A" w:rsidRPr="00794DB3">
        <w:rPr>
          <w:rFonts w:eastAsia="Arial"/>
          <w:sz w:val="22"/>
          <w:szCs w:val="22"/>
        </w:rPr>
        <w:t xml:space="preserve"> </w:t>
      </w:r>
      <w:r w:rsidRPr="00794DB3">
        <w:rPr>
          <w:rFonts w:eastAsia="Arial"/>
          <w:sz w:val="22"/>
          <w:szCs w:val="22"/>
        </w:rPr>
        <w:t xml:space="preserve">the purchase of </w:t>
      </w:r>
      <w:r w:rsidR="00CA1E7A" w:rsidRPr="00794DB3">
        <w:rPr>
          <w:rFonts w:eastAsia="Arial"/>
          <w:sz w:val="22"/>
          <w:szCs w:val="22"/>
        </w:rPr>
        <w:t>Property B</w:t>
      </w:r>
      <w:r w:rsidRPr="00794DB3">
        <w:rPr>
          <w:rFonts w:eastAsia="Arial"/>
          <w:sz w:val="22"/>
          <w:szCs w:val="22"/>
        </w:rPr>
        <w:t>.</w:t>
      </w:r>
      <w:r w:rsidR="00581049">
        <w:rPr>
          <w:rFonts w:eastAsia="Arial"/>
          <w:sz w:val="22"/>
          <w:szCs w:val="22"/>
        </w:rPr>
        <w:t xml:space="preserve"> </w:t>
      </w:r>
      <w:r w:rsidR="00CF4740">
        <w:rPr>
          <w:rFonts w:eastAsia="Arial"/>
          <w:sz w:val="22"/>
          <w:szCs w:val="22"/>
        </w:rPr>
        <w:t xml:space="preserve"> </w:t>
      </w:r>
      <w:r w:rsidR="007F79DA">
        <w:rPr>
          <w:rFonts w:eastAsia="Arial"/>
          <w:sz w:val="22"/>
          <w:szCs w:val="22"/>
        </w:rPr>
        <w:t xml:space="preserve"> </w:t>
      </w:r>
      <w:r w:rsidR="007903BE">
        <w:rPr>
          <w:rFonts w:eastAsia="Arial"/>
          <w:sz w:val="22"/>
          <w:szCs w:val="22"/>
        </w:rPr>
        <w:t xml:space="preserve">  </w:t>
      </w:r>
    </w:p>
    <w:p w14:paraId="0A90A76C" w14:textId="77777777" w:rsidR="00671D4A" w:rsidRPr="00795D6E" w:rsidRDefault="00671D4A" w:rsidP="008C1A38">
      <w:pPr>
        <w:spacing w:before="240" w:after="240"/>
        <w:contextualSpacing/>
        <w:jc w:val="both"/>
        <w:rPr>
          <w:rFonts w:eastAsia="Arial"/>
          <w:b/>
          <w:bCs/>
          <w:sz w:val="22"/>
          <w:szCs w:val="22"/>
        </w:rPr>
      </w:pPr>
    </w:p>
    <w:p w14:paraId="59CA6CA1" w14:textId="5AD58D78" w:rsidR="009D5E47" w:rsidRPr="00795D6E" w:rsidRDefault="009D5E47" w:rsidP="008C1A38">
      <w:pPr>
        <w:spacing w:before="240" w:after="240"/>
        <w:jc w:val="both"/>
        <w:rPr>
          <w:rFonts w:eastAsia="Arial"/>
          <w:b/>
          <w:bCs/>
          <w:sz w:val="22"/>
          <w:szCs w:val="22"/>
        </w:rPr>
      </w:pPr>
      <w:r w:rsidRPr="00795D6E">
        <w:rPr>
          <w:rFonts w:eastAsia="Arial"/>
          <w:b/>
          <w:bCs/>
          <w:sz w:val="22"/>
          <w:szCs w:val="22"/>
        </w:rPr>
        <w:t xml:space="preserve">Adjourn Meeting </w:t>
      </w:r>
    </w:p>
    <w:p w14:paraId="45B64CE1" w14:textId="3D33CFD7" w:rsidR="009D5E47" w:rsidRPr="00B8060D" w:rsidRDefault="009D5E47" w:rsidP="008C1A38">
      <w:pPr>
        <w:spacing w:before="240" w:after="240"/>
        <w:jc w:val="both"/>
        <w:rPr>
          <w:rFonts w:eastAsia="Arial"/>
          <w:sz w:val="22"/>
          <w:szCs w:val="22"/>
        </w:rPr>
      </w:pPr>
      <w:r w:rsidRPr="009B135E">
        <w:rPr>
          <w:rFonts w:eastAsia="Arial"/>
          <w:sz w:val="22"/>
          <w:szCs w:val="22"/>
        </w:rPr>
        <w:t>Motion by</w:t>
      </w:r>
      <w:r w:rsidR="009B135E" w:rsidRPr="009B135E">
        <w:rPr>
          <w:rFonts w:eastAsia="Arial"/>
          <w:sz w:val="22"/>
          <w:szCs w:val="22"/>
        </w:rPr>
        <w:t xml:space="preserve"> D. Peterson</w:t>
      </w:r>
      <w:r w:rsidRPr="009B135E">
        <w:rPr>
          <w:rFonts w:eastAsia="Arial"/>
          <w:sz w:val="22"/>
          <w:szCs w:val="22"/>
        </w:rPr>
        <w:t>, second</w:t>
      </w:r>
      <w:r w:rsidR="00CA1E7A" w:rsidRPr="009B135E">
        <w:rPr>
          <w:rFonts w:eastAsia="Arial"/>
          <w:sz w:val="22"/>
          <w:szCs w:val="22"/>
        </w:rPr>
        <w:t xml:space="preserve"> by</w:t>
      </w:r>
      <w:r w:rsidR="009B135E" w:rsidRPr="009B135E">
        <w:rPr>
          <w:rFonts w:eastAsia="Arial"/>
          <w:sz w:val="22"/>
          <w:szCs w:val="22"/>
        </w:rPr>
        <w:t xml:space="preserve"> M. Koel</w:t>
      </w:r>
      <w:r w:rsidRPr="009B135E">
        <w:rPr>
          <w:rFonts w:eastAsia="Arial"/>
          <w:sz w:val="22"/>
          <w:szCs w:val="22"/>
        </w:rPr>
        <w:t>, to adjourn</w:t>
      </w:r>
      <w:r w:rsidR="00E85A41" w:rsidRPr="009B135E">
        <w:rPr>
          <w:rFonts w:eastAsia="Arial"/>
          <w:sz w:val="22"/>
          <w:szCs w:val="22"/>
        </w:rPr>
        <w:t xml:space="preserve"> the meeting</w:t>
      </w:r>
      <w:r w:rsidRPr="009B135E">
        <w:rPr>
          <w:rFonts w:eastAsia="Arial"/>
          <w:sz w:val="22"/>
          <w:szCs w:val="22"/>
        </w:rPr>
        <w:t xml:space="preserve"> at </w:t>
      </w:r>
      <w:r w:rsidR="009529D8" w:rsidRPr="009B135E">
        <w:rPr>
          <w:rFonts w:eastAsia="Arial"/>
          <w:sz w:val="22"/>
          <w:szCs w:val="22"/>
        </w:rPr>
        <w:t>7</w:t>
      </w:r>
      <w:r w:rsidR="008D4F0F" w:rsidRPr="009B135E">
        <w:rPr>
          <w:rFonts w:eastAsia="Arial"/>
          <w:sz w:val="22"/>
          <w:szCs w:val="22"/>
        </w:rPr>
        <w:t>:</w:t>
      </w:r>
      <w:r w:rsidR="009B135E" w:rsidRPr="009B135E">
        <w:rPr>
          <w:rFonts w:eastAsia="Arial"/>
          <w:sz w:val="22"/>
          <w:szCs w:val="22"/>
        </w:rPr>
        <w:t>17</w:t>
      </w:r>
      <w:r w:rsidRPr="00794DB3">
        <w:rPr>
          <w:rFonts w:eastAsia="Arial"/>
          <w:sz w:val="22"/>
          <w:szCs w:val="22"/>
        </w:rPr>
        <w:t xml:space="preserve"> p</w:t>
      </w:r>
      <w:r w:rsidRPr="006964A5">
        <w:rPr>
          <w:rFonts w:eastAsia="Arial"/>
          <w:sz w:val="22"/>
          <w:szCs w:val="22"/>
        </w:rPr>
        <w:t>.m.</w:t>
      </w:r>
      <w:r w:rsidRPr="008D4F0F">
        <w:rPr>
          <w:rFonts w:eastAsia="Arial"/>
          <w:sz w:val="22"/>
          <w:szCs w:val="22"/>
        </w:rPr>
        <w:t xml:space="preserve"> Motion carried</w:t>
      </w:r>
      <w:r w:rsidR="008D4F0F" w:rsidRPr="008D4F0F">
        <w:rPr>
          <w:rFonts w:eastAsia="Arial"/>
          <w:sz w:val="22"/>
          <w:szCs w:val="22"/>
        </w:rPr>
        <w:t>.</w:t>
      </w:r>
    </w:p>
    <w:bookmarkEnd w:id="3"/>
    <w:bookmarkEnd w:id="4"/>
    <w:p w14:paraId="2BF92055" w14:textId="77777777" w:rsidR="00DF29C3" w:rsidRPr="0056573B" w:rsidRDefault="00DF29C3" w:rsidP="008C1A38">
      <w:pPr>
        <w:spacing w:before="240" w:after="240"/>
        <w:contextualSpacing/>
        <w:jc w:val="both"/>
        <w:rPr>
          <w:rFonts w:eastAsia="Arial"/>
        </w:rPr>
      </w:pPr>
    </w:p>
    <w:p w14:paraId="2B050E64" w14:textId="77777777" w:rsidR="00DF29C3" w:rsidRPr="0056573B" w:rsidRDefault="00DF29C3" w:rsidP="008C1A38">
      <w:pPr>
        <w:spacing w:before="240" w:after="240"/>
        <w:contextualSpacing/>
        <w:jc w:val="both"/>
        <w:rPr>
          <w:rFonts w:eastAsia="Arial"/>
        </w:rPr>
      </w:pPr>
    </w:p>
    <w:bookmarkEnd w:id="2"/>
    <w:p w14:paraId="2AEB0572" w14:textId="1827E87B" w:rsidR="00CC3D19" w:rsidRPr="00B8060D" w:rsidRDefault="00250F5B" w:rsidP="008C1A38">
      <w:pPr>
        <w:spacing w:before="240" w:after="240"/>
        <w:jc w:val="both"/>
        <w:rPr>
          <w:rFonts w:eastAsia="Arial"/>
          <w:sz w:val="22"/>
          <w:szCs w:val="22"/>
        </w:rPr>
      </w:pPr>
      <w:r w:rsidRPr="00B8060D">
        <w:rPr>
          <w:rFonts w:eastAsia="Arial"/>
          <w:sz w:val="22"/>
          <w:szCs w:val="22"/>
        </w:rPr>
        <w:t xml:space="preserve">Respectfully submitted, </w:t>
      </w:r>
    </w:p>
    <w:p w14:paraId="7FDE1B1F" w14:textId="77777777" w:rsidR="00250F5B" w:rsidRPr="00473578" w:rsidRDefault="00250F5B" w:rsidP="008C1A38">
      <w:pPr>
        <w:spacing w:before="240" w:after="240"/>
        <w:jc w:val="both"/>
        <w:rPr>
          <w:rFonts w:eastAsia="Arial"/>
          <w:sz w:val="22"/>
          <w:szCs w:val="22"/>
        </w:rPr>
      </w:pPr>
      <w:r w:rsidRPr="00B8060D">
        <w:rPr>
          <w:rFonts w:eastAsia="Arial"/>
          <w:sz w:val="22"/>
          <w:szCs w:val="22"/>
        </w:rPr>
        <w:t>Nicole Jacobs, City Clerk</w:t>
      </w:r>
    </w:p>
    <w:p w14:paraId="7DA61C66" w14:textId="656A8675" w:rsidR="003B3BC4" w:rsidRPr="0056573B" w:rsidRDefault="003B3BC4" w:rsidP="00250F5B">
      <w:pPr>
        <w:spacing w:before="240" w:after="240"/>
        <w:contextualSpacing/>
        <w:jc w:val="both"/>
        <w:rPr>
          <w:rFonts w:eastAsia="Arial"/>
        </w:rPr>
      </w:pPr>
    </w:p>
    <w:sectPr w:rsidR="003B3BC4" w:rsidRPr="0056573B" w:rsidSect="00683304">
      <w:headerReference w:type="default" r:id="rId8"/>
      <w:pgSz w:w="12240" w:h="20160" w:code="5"/>
      <w:pgMar w:top="720" w:right="864" w:bottom="720" w:left="1008" w:header="720" w:footer="0" w:gutter="0"/>
      <w:paperSrc w:first="7" w:other="7"/>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0FE9D" w14:textId="77777777" w:rsidR="00336C8E" w:rsidRDefault="00336C8E">
      <w:r>
        <w:separator/>
      </w:r>
    </w:p>
  </w:endnote>
  <w:endnote w:type="continuationSeparator" w:id="0">
    <w:p w14:paraId="596DA399" w14:textId="77777777" w:rsidR="00336C8E" w:rsidRDefault="0033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1)">
    <w:altName w:val="Courier New"/>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151E" w14:textId="77777777" w:rsidR="00336C8E" w:rsidRDefault="00336C8E">
      <w:r>
        <w:separator/>
      </w:r>
    </w:p>
  </w:footnote>
  <w:footnote w:type="continuationSeparator" w:id="0">
    <w:p w14:paraId="68161CF3" w14:textId="77777777" w:rsidR="00336C8E" w:rsidRDefault="0033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48DE" w14:textId="57D0232B" w:rsidR="0041682B" w:rsidRDefault="00683304">
    <w:pPr>
      <w:pStyle w:val="Header"/>
      <w:rPr>
        <w:rFonts w:ascii="Arial" w:hAnsi="Arial" w:cs="Arial"/>
        <w:b/>
      </w:rPr>
    </w:pPr>
    <w:bookmarkStart w:id="5" w:name="apMeetingName2"/>
    <w:r>
      <w:rPr>
        <w:rFonts w:ascii="Arial" w:hAnsi="Arial" w:cs="Arial"/>
        <w:b/>
      </w:rPr>
      <w:t>Common Council</w:t>
    </w:r>
    <w:bookmarkEnd w:id="5"/>
    <w:r>
      <w:rPr>
        <w:rFonts w:ascii="Arial" w:hAnsi="Arial" w:cs="Arial"/>
        <w:b/>
      </w:rPr>
      <w:t xml:space="preserve"> – </w:t>
    </w:r>
    <w:bookmarkStart w:id="6" w:name="apMeetingDate"/>
    <w:r w:rsidR="005A4C5E">
      <w:rPr>
        <w:rFonts w:ascii="Arial" w:hAnsi="Arial" w:cs="Arial"/>
        <w:b/>
      </w:rPr>
      <w:t>JANUARY 20</w:t>
    </w:r>
    <w:r>
      <w:rPr>
        <w:rFonts w:ascii="Arial" w:hAnsi="Arial" w:cs="Arial"/>
        <w:b/>
      </w:rPr>
      <w:t>, 202</w:t>
    </w:r>
    <w:bookmarkEnd w:id="6"/>
    <w:r w:rsidR="005A4C5E">
      <w:rPr>
        <w:rFonts w:ascii="Arial" w:hAnsi="Arial" w:cs="Arial"/>
        <w:b/>
      </w:rPr>
      <w:t>6</w:t>
    </w:r>
    <w:r>
      <w:rPr>
        <w:rFonts w:ascii="Arial" w:hAnsi="Arial" w:cs="Arial"/>
        <w:b/>
      </w:rPr>
      <w:tab/>
    </w:r>
    <w:r>
      <w:rPr>
        <w:rFonts w:ascii="Arial" w:hAnsi="Arial" w:cs="Arial"/>
        <w:b/>
      </w:rPr>
      <w:tab/>
    </w:r>
  </w:p>
  <w:p w14:paraId="10A55ACC" w14:textId="77777777" w:rsidR="0041682B" w:rsidRDefault="0041682B">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BEB"/>
    <w:multiLevelType w:val="hybridMultilevel"/>
    <w:tmpl w:val="9EC8D610"/>
    <w:lvl w:ilvl="0" w:tplc="0AACE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2828"/>
    <w:multiLevelType w:val="multilevel"/>
    <w:tmpl w:val="0E7867B4"/>
    <w:lvl w:ilvl="0">
      <w:start w:val="1"/>
      <w:numFmt w:val="upperLetter"/>
      <w:pStyle w:val="Heading8"/>
      <w:lvlText w:val="%1. "/>
      <w:legacy w:legacy="1" w:legacySpace="0" w:legacyIndent="360"/>
      <w:lvlJc w:val="left"/>
      <w:pPr>
        <w:ind w:left="1080" w:hanging="360"/>
      </w:pPr>
      <w:rPr>
        <w:rFonts w:ascii="Courier (W1)" w:hAnsi="Courier (W1)"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C1277"/>
    <w:multiLevelType w:val="multilevel"/>
    <w:tmpl w:val="A7B8BD24"/>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B5473B"/>
    <w:multiLevelType w:val="multilevel"/>
    <w:tmpl w:val="89A4F918"/>
    <w:lvl w:ilvl="0">
      <w:start w:val="2"/>
      <w:numFmt w:val="upperLetter"/>
      <w:pStyle w:val="Heading2"/>
      <w:lvlText w:val="%1. "/>
      <w:legacy w:legacy="1" w:legacySpace="0" w:legacyIndent="360"/>
      <w:lvlJc w:val="left"/>
      <w:pPr>
        <w:ind w:left="990" w:hanging="360"/>
      </w:pPr>
      <w:rPr>
        <w:rFonts w:ascii="Courier (W1)" w:hAnsi="Courier (W1)"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49142F"/>
    <w:multiLevelType w:val="multilevel"/>
    <w:tmpl w:val="68FC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53B41"/>
    <w:multiLevelType w:val="hybridMultilevel"/>
    <w:tmpl w:val="61126A6A"/>
    <w:lvl w:ilvl="0" w:tplc="05526D88">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D1E6D"/>
    <w:multiLevelType w:val="multilevel"/>
    <w:tmpl w:val="30FED82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5256080"/>
    <w:multiLevelType w:val="multilevel"/>
    <w:tmpl w:val="468CD1C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1D51D1"/>
    <w:multiLevelType w:val="multilevel"/>
    <w:tmpl w:val="F1862E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F303222"/>
    <w:multiLevelType w:val="multilevel"/>
    <w:tmpl w:val="5BFC4C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10739F7"/>
    <w:multiLevelType w:val="multilevel"/>
    <w:tmpl w:val="E5EE6D8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4A6A3F"/>
    <w:multiLevelType w:val="multilevel"/>
    <w:tmpl w:val="F718F46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1DF01D2"/>
    <w:multiLevelType w:val="multilevel"/>
    <w:tmpl w:val="CD5A9CA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30F775D"/>
    <w:multiLevelType w:val="hybridMultilevel"/>
    <w:tmpl w:val="8CFC39CC"/>
    <w:lvl w:ilvl="0" w:tplc="711E2010">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D4E"/>
    <w:multiLevelType w:val="multilevel"/>
    <w:tmpl w:val="35B239C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BF42CFD"/>
    <w:multiLevelType w:val="hybridMultilevel"/>
    <w:tmpl w:val="1D00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363AC"/>
    <w:multiLevelType w:val="multilevel"/>
    <w:tmpl w:val="1FE0251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48B59BD"/>
    <w:multiLevelType w:val="hybridMultilevel"/>
    <w:tmpl w:val="E15E7388"/>
    <w:lvl w:ilvl="0" w:tplc="E556CFB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595386">
    <w:abstractNumId w:val="1"/>
  </w:num>
  <w:num w:numId="2" w16cid:durableId="936408770">
    <w:abstractNumId w:val="2"/>
  </w:num>
  <w:num w:numId="3" w16cid:durableId="1132210572">
    <w:abstractNumId w:val="3"/>
  </w:num>
  <w:num w:numId="4" w16cid:durableId="2088186992">
    <w:abstractNumId w:val="4"/>
  </w:num>
  <w:num w:numId="5" w16cid:durableId="2141651430">
    <w:abstractNumId w:val="6"/>
  </w:num>
  <w:num w:numId="6" w16cid:durableId="51739134">
    <w:abstractNumId w:val="7"/>
  </w:num>
  <w:num w:numId="7" w16cid:durableId="1861508273">
    <w:abstractNumId w:val="8"/>
  </w:num>
  <w:num w:numId="8" w16cid:durableId="1382830924">
    <w:abstractNumId w:val="9"/>
  </w:num>
  <w:num w:numId="9" w16cid:durableId="493110106">
    <w:abstractNumId w:val="10"/>
  </w:num>
  <w:num w:numId="10" w16cid:durableId="14768176">
    <w:abstractNumId w:val="11"/>
  </w:num>
  <w:num w:numId="11" w16cid:durableId="1805921819">
    <w:abstractNumId w:val="12"/>
  </w:num>
  <w:num w:numId="12" w16cid:durableId="64573713">
    <w:abstractNumId w:val="14"/>
  </w:num>
  <w:num w:numId="13" w16cid:durableId="170609210">
    <w:abstractNumId w:val="16"/>
  </w:num>
  <w:num w:numId="14" w16cid:durableId="1426026798">
    <w:abstractNumId w:val="1"/>
    <w:lvlOverride w:ilvl="0">
      <w:lvl w:ilvl="0">
        <w:start w:val="2"/>
        <w:numFmt w:val="upperLetter"/>
        <w:pStyle w:val="Heading8"/>
        <w:lvlText w:val="%1. "/>
        <w:legacy w:legacy="1" w:legacySpace="0" w:legacyIndent="360"/>
        <w:lvlJc w:val="left"/>
        <w:pPr>
          <w:ind w:left="1080" w:hanging="360"/>
        </w:pPr>
        <w:rPr>
          <w:rFonts w:ascii="Courier (W1)" w:hAnsi="Courier (W1)" w:hint="default"/>
          <w:b w:val="0"/>
          <w:i w:val="0"/>
          <w:sz w:val="22"/>
          <w:u w:val="none"/>
        </w:rPr>
      </w:lvl>
    </w:lvlOverride>
  </w:num>
  <w:num w:numId="15" w16cid:durableId="101193665">
    <w:abstractNumId w:val="15"/>
  </w:num>
  <w:num w:numId="16" w16cid:durableId="1822889597">
    <w:abstractNumId w:val="17"/>
  </w:num>
  <w:num w:numId="17" w16cid:durableId="1260065152">
    <w:abstractNumId w:val="5"/>
  </w:num>
  <w:num w:numId="18" w16cid:durableId="145754557">
    <w:abstractNumId w:val="13"/>
  </w:num>
  <w:num w:numId="19" w16cid:durableId="132593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2B"/>
    <w:rsid w:val="00000ECA"/>
    <w:rsid w:val="000010DC"/>
    <w:rsid w:val="0000176F"/>
    <w:rsid w:val="000017DC"/>
    <w:rsid w:val="0000251D"/>
    <w:rsid w:val="00016777"/>
    <w:rsid w:val="0002123B"/>
    <w:rsid w:val="00025E1B"/>
    <w:rsid w:val="00036433"/>
    <w:rsid w:val="00040DF5"/>
    <w:rsid w:val="00046190"/>
    <w:rsid w:val="000464D6"/>
    <w:rsid w:val="000549AF"/>
    <w:rsid w:val="000572B7"/>
    <w:rsid w:val="00061FF5"/>
    <w:rsid w:val="000660D8"/>
    <w:rsid w:val="000817AD"/>
    <w:rsid w:val="000968E7"/>
    <w:rsid w:val="000A027D"/>
    <w:rsid w:val="000A3BBA"/>
    <w:rsid w:val="000B5B4D"/>
    <w:rsid w:val="000B5BB7"/>
    <w:rsid w:val="000C1757"/>
    <w:rsid w:val="000C21F0"/>
    <w:rsid w:val="000C5BA5"/>
    <w:rsid w:val="000C6D29"/>
    <w:rsid w:val="000E4EAD"/>
    <w:rsid w:val="000F03B4"/>
    <w:rsid w:val="000F316E"/>
    <w:rsid w:val="00106658"/>
    <w:rsid w:val="00110301"/>
    <w:rsid w:val="001115C3"/>
    <w:rsid w:val="00112023"/>
    <w:rsid w:val="00112784"/>
    <w:rsid w:val="001234B1"/>
    <w:rsid w:val="00124967"/>
    <w:rsid w:val="00131891"/>
    <w:rsid w:val="0013357F"/>
    <w:rsid w:val="00135CB9"/>
    <w:rsid w:val="001415DF"/>
    <w:rsid w:val="00144C02"/>
    <w:rsid w:val="00145F4F"/>
    <w:rsid w:val="00150287"/>
    <w:rsid w:val="00152FF9"/>
    <w:rsid w:val="00155259"/>
    <w:rsid w:val="0015580A"/>
    <w:rsid w:val="001568B8"/>
    <w:rsid w:val="00156ADF"/>
    <w:rsid w:val="00163190"/>
    <w:rsid w:val="001633B8"/>
    <w:rsid w:val="00164B4E"/>
    <w:rsid w:val="00172C04"/>
    <w:rsid w:val="00175E69"/>
    <w:rsid w:val="00176009"/>
    <w:rsid w:val="001776C3"/>
    <w:rsid w:val="001812E6"/>
    <w:rsid w:val="0018296C"/>
    <w:rsid w:val="0018466E"/>
    <w:rsid w:val="00185284"/>
    <w:rsid w:val="00185C76"/>
    <w:rsid w:val="00186A9A"/>
    <w:rsid w:val="0019170C"/>
    <w:rsid w:val="001922E6"/>
    <w:rsid w:val="00194A9C"/>
    <w:rsid w:val="00197CC5"/>
    <w:rsid w:val="001A2414"/>
    <w:rsid w:val="001A3C18"/>
    <w:rsid w:val="001A466D"/>
    <w:rsid w:val="001A4697"/>
    <w:rsid w:val="001A5D2C"/>
    <w:rsid w:val="001B1634"/>
    <w:rsid w:val="001B60B0"/>
    <w:rsid w:val="001C37D3"/>
    <w:rsid w:val="001D4C60"/>
    <w:rsid w:val="001D5369"/>
    <w:rsid w:val="001D60F1"/>
    <w:rsid w:val="001E30CC"/>
    <w:rsid w:val="001E48E2"/>
    <w:rsid w:val="001E4F68"/>
    <w:rsid w:val="001F4739"/>
    <w:rsid w:val="001F7677"/>
    <w:rsid w:val="00207BDD"/>
    <w:rsid w:val="0021068A"/>
    <w:rsid w:val="00212A0F"/>
    <w:rsid w:val="002142EC"/>
    <w:rsid w:val="002143D4"/>
    <w:rsid w:val="002154E2"/>
    <w:rsid w:val="00215721"/>
    <w:rsid w:val="00221897"/>
    <w:rsid w:val="00224062"/>
    <w:rsid w:val="00227E37"/>
    <w:rsid w:val="00231A2A"/>
    <w:rsid w:val="00232C39"/>
    <w:rsid w:val="002371DA"/>
    <w:rsid w:val="00243B1B"/>
    <w:rsid w:val="00244EA2"/>
    <w:rsid w:val="00246B70"/>
    <w:rsid w:val="00250F5B"/>
    <w:rsid w:val="00251DF2"/>
    <w:rsid w:val="0025623C"/>
    <w:rsid w:val="002578CD"/>
    <w:rsid w:val="00257A7A"/>
    <w:rsid w:val="00261770"/>
    <w:rsid w:val="002621F1"/>
    <w:rsid w:val="00263D15"/>
    <w:rsid w:val="0026775B"/>
    <w:rsid w:val="002707FA"/>
    <w:rsid w:val="00270A20"/>
    <w:rsid w:val="00270CB5"/>
    <w:rsid w:val="0027326F"/>
    <w:rsid w:val="00274235"/>
    <w:rsid w:val="00275578"/>
    <w:rsid w:val="00276CA3"/>
    <w:rsid w:val="00277045"/>
    <w:rsid w:val="002801C5"/>
    <w:rsid w:val="00286C15"/>
    <w:rsid w:val="002A1ECC"/>
    <w:rsid w:val="002A4165"/>
    <w:rsid w:val="002A4FE6"/>
    <w:rsid w:val="002B01C4"/>
    <w:rsid w:val="002B1774"/>
    <w:rsid w:val="002B18DA"/>
    <w:rsid w:val="002C181D"/>
    <w:rsid w:val="002C1E17"/>
    <w:rsid w:val="002C2771"/>
    <w:rsid w:val="002C5D72"/>
    <w:rsid w:val="002D7CA4"/>
    <w:rsid w:val="002E5282"/>
    <w:rsid w:val="002E70E8"/>
    <w:rsid w:val="002E7C23"/>
    <w:rsid w:val="002F140E"/>
    <w:rsid w:val="00301EFC"/>
    <w:rsid w:val="00302479"/>
    <w:rsid w:val="00303525"/>
    <w:rsid w:val="00320397"/>
    <w:rsid w:val="0032242E"/>
    <w:rsid w:val="0032338A"/>
    <w:rsid w:val="00323CAA"/>
    <w:rsid w:val="00324D07"/>
    <w:rsid w:val="00330A13"/>
    <w:rsid w:val="00336C8E"/>
    <w:rsid w:val="00337206"/>
    <w:rsid w:val="00340D7F"/>
    <w:rsid w:val="00342C1F"/>
    <w:rsid w:val="00345F91"/>
    <w:rsid w:val="00346FAF"/>
    <w:rsid w:val="00347956"/>
    <w:rsid w:val="00353E39"/>
    <w:rsid w:val="003562F8"/>
    <w:rsid w:val="00357E59"/>
    <w:rsid w:val="003606A3"/>
    <w:rsid w:val="00362A67"/>
    <w:rsid w:val="003634CA"/>
    <w:rsid w:val="00373D4A"/>
    <w:rsid w:val="00374A4A"/>
    <w:rsid w:val="0037749F"/>
    <w:rsid w:val="003829E9"/>
    <w:rsid w:val="00386B5D"/>
    <w:rsid w:val="00386D87"/>
    <w:rsid w:val="003917E3"/>
    <w:rsid w:val="00393CA3"/>
    <w:rsid w:val="00393CA5"/>
    <w:rsid w:val="00394B8A"/>
    <w:rsid w:val="00394DC4"/>
    <w:rsid w:val="00397919"/>
    <w:rsid w:val="003A1411"/>
    <w:rsid w:val="003A1586"/>
    <w:rsid w:val="003A380F"/>
    <w:rsid w:val="003A664E"/>
    <w:rsid w:val="003A7370"/>
    <w:rsid w:val="003A7A70"/>
    <w:rsid w:val="003B1073"/>
    <w:rsid w:val="003B3BC4"/>
    <w:rsid w:val="003C283E"/>
    <w:rsid w:val="003C4770"/>
    <w:rsid w:val="003D3794"/>
    <w:rsid w:val="003E2C8F"/>
    <w:rsid w:val="003E7B58"/>
    <w:rsid w:val="003F131B"/>
    <w:rsid w:val="003F4AB4"/>
    <w:rsid w:val="00401484"/>
    <w:rsid w:val="004024FF"/>
    <w:rsid w:val="00404205"/>
    <w:rsid w:val="004046D5"/>
    <w:rsid w:val="00405D4D"/>
    <w:rsid w:val="00407559"/>
    <w:rsid w:val="0041682B"/>
    <w:rsid w:val="00421400"/>
    <w:rsid w:val="0042388B"/>
    <w:rsid w:val="00426582"/>
    <w:rsid w:val="00426887"/>
    <w:rsid w:val="00426B5A"/>
    <w:rsid w:val="00431F5D"/>
    <w:rsid w:val="00434741"/>
    <w:rsid w:val="00437735"/>
    <w:rsid w:val="004452FA"/>
    <w:rsid w:val="0045087F"/>
    <w:rsid w:val="0045672E"/>
    <w:rsid w:val="00457957"/>
    <w:rsid w:val="00463762"/>
    <w:rsid w:val="00463DCE"/>
    <w:rsid w:val="00466ADD"/>
    <w:rsid w:val="00467A36"/>
    <w:rsid w:val="00475EE6"/>
    <w:rsid w:val="00477D10"/>
    <w:rsid w:val="0048314F"/>
    <w:rsid w:val="0048631C"/>
    <w:rsid w:val="00487FA4"/>
    <w:rsid w:val="00492138"/>
    <w:rsid w:val="004A0218"/>
    <w:rsid w:val="004A0542"/>
    <w:rsid w:val="004A6A63"/>
    <w:rsid w:val="004A7A5D"/>
    <w:rsid w:val="004B2672"/>
    <w:rsid w:val="004B282D"/>
    <w:rsid w:val="004B6704"/>
    <w:rsid w:val="004B707F"/>
    <w:rsid w:val="004C04AD"/>
    <w:rsid w:val="004C3C02"/>
    <w:rsid w:val="004C4923"/>
    <w:rsid w:val="004E4CB4"/>
    <w:rsid w:val="004E7997"/>
    <w:rsid w:val="004F03A6"/>
    <w:rsid w:val="004F7FBC"/>
    <w:rsid w:val="00501974"/>
    <w:rsid w:val="005040FA"/>
    <w:rsid w:val="005043A0"/>
    <w:rsid w:val="005105CC"/>
    <w:rsid w:val="00513C3F"/>
    <w:rsid w:val="00514B2B"/>
    <w:rsid w:val="005273D6"/>
    <w:rsid w:val="00535026"/>
    <w:rsid w:val="005365A1"/>
    <w:rsid w:val="00537B53"/>
    <w:rsid w:val="005426BC"/>
    <w:rsid w:val="00543F2D"/>
    <w:rsid w:val="0055100D"/>
    <w:rsid w:val="005551AE"/>
    <w:rsid w:val="005569DD"/>
    <w:rsid w:val="005630C0"/>
    <w:rsid w:val="0056573B"/>
    <w:rsid w:val="00566F46"/>
    <w:rsid w:val="005735F3"/>
    <w:rsid w:val="00581049"/>
    <w:rsid w:val="0059231D"/>
    <w:rsid w:val="00593FDE"/>
    <w:rsid w:val="005A4C5E"/>
    <w:rsid w:val="005B132E"/>
    <w:rsid w:val="005B489D"/>
    <w:rsid w:val="005C18D0"/>
    <w:rsid w:val="005C29E6"/>
    <w:rsid w:val="005C482E"/>
    <w:rsid w:val="005C5C59"/>
    <w:rsid w:val="005C6B67"/>
    <w:rsid w:val="005D09D8"/>
    <w:rsid w:val="005D5A12"/>
    <w:rsid w:val="005E3C1F"/>
    <w:rsid w:val="005F031B"/>
    <w:rsid w:val="005F26E7"/>
    <w:rsid w:val="005F747B"/>
    <w:rsid w:val="00604FBE"/>
    <w:rsid w:val="00607C4A"/>
    <w:rsid w:val="0061565D"/>
    <w:rsid w:val="006237F9"/>
    <w:rsid w:val="00634FEC"/>
    <w:rsid w:val="00635146"/>
    <w:rsid w:val="00635E21"/>
    <w:rsid w:val="006379D1"/>
    <w:rsid w:val="00641685"/>
    <w:rsid w:val="00642C8C"/>
    <w:rsid w:val="006511A2"/>
    <w:rsid w:val="006666FC"/>
    <w:rsid w:val="00671D4A"/>
    <w:rsid w:val="00672683"/>
    <w:rsid w:val="0067428D"/>
    <w:rsid w:val="00681168"/>
    <w:rsid w:val="006830B8"/>
    <w:rsid w:val="00683304"/>
    <w:rsid w:val="0068445E"/>
    <w:rsid w:val="006844CE"/>
    <w:rsid w:val="00684934"/>
    <w:rsid w:val="006920ED"/>
    <w:rsid w:val="00693BC2"/>
    <w:rsid w:val="00696104"/>
    <w:rsid w:val="006964A5"/>
    <w:rsid w:val="006A31D4"/>
    <w:rsid w:val="006A7C1A"/>
    <w:rsid w:val="006B0357"/>
    <w:rsid w:val="006B2CD8"/>
    <w:rsid w:val="006B5F67"/>
    <w:rsid w:val="006B7E39"/>
    <w:rsid w:val="006C045A"/>
    <w:rsid w:val="006C21B8"/>
    <w:rsid w:val="006E0013"/>
    <w:rsid w:val="006E1825"/>
    <w:rsid w:val="006E2E1A"/>
    <w:rsid w:val="006F0A44"/>
    <w:rsid w:val="006F65FF"/>
    <w:rsid w:val="00702F42"/>
    <w:rsid w:val="00710C0A"/>
    <w:rsid w:val="00712631"/>
    <w:rsid w:val="00713C9B"/>
    <w:rsid w:val="00717CD1"/>
    <w:rsid w:val="00720BD2"/>
    <w:rsid w:val="00721FFA"/>
    <w:rsid w:val="007326E4"/>
    <w:rsid w:val="007349D1"/>
    <w:rsid w:val="0073598E"/>
    <w:rsid w:val="0073636F"/>
    <w:rsid w:val="007376C6"/>
    <w:rsid w:val="00737EAF"/>
    <w:rsid w:val="007534B1"/>
    <w:rsid w:val="007546D1"/>
    <w:rsid w:val="00754E05"/>
    <w:rsid w:val="007628D0"/>
    <w:rsid w:val="00763346"/>
    <w:rsid w:val="007658CB"/>
    <w:rsid w:val="007714C7"/>
    <w:rsid w:val="007724E0"/>
    <w:rsid w:val="00773FEC"/>
    <w:rsid w:val="007762E8"/>
    <w:rsid w:val="007903BE"/>
    <w:rsid w:val="007938B4"/>
    <w:rsid w:val="00794DB3"/>
    <w:rsid w:val="00795D6E"/>
    <w:rsid w:val="007A17C4"/>
    <w:rsid w:val="007B5AEF"/>
    <w:rsid w:val="007B666E"/>
    <w:rsid w:val="007B754A"/>
    <w:rsid w:val="007C6C99"/>
    <w:rsid w:val="007D5CB4"/>
    <w:rsid w:val="007D5F2B"/>
    <w:rsid w:val="007E0CC4"/>
    <w:rsid w:val="007E11C5"/>
    <w:rsid w:val="007E1CCC"/>
    <w:rsid w:val="007E28D8"/>
    <w:rsid w:val="007E30CF"/>
    <w:rsid w:val="007E347B"/>
    <w:rsid w:val="007E4DD5"/>
    <w:rsid w:val="007E6557"/>
    <w:rsid w:val="007F55AC"/>
    <w:rsid w:val="007F644F"/>
    <w:rsid w:val="007F732F"/>
    <w:rsid w:val="007F79DA"/>
    <w:rsid w:val="00803365"/>
    <w:rsid w:val="00807760"/>
    <w:rsid w:val="00811D99"/>
    <w:rsid w:val="008142C5"/>
    <w:rsid w:val="00814F7E"/>
    <w:rsid w:val="00820B03"/>
    <w:rsid w:val="0082309B"/>
    <w:rsid w:val="0082419F"/>
    <w:rsid w:val="00825CF2"/>
    <w:rsid w:val="00831195"/>
    <w:rsid w:val="0083130C"/>
    <w:rsid w:val="00834269"/>
    <w:rsid w:val="008366E0"/>
    <w:rsid w:val="008508B3"/>
    <w:rsid w:val="0085137C"/>
    <w:rsid w:val="008523C0"/>
    <w:rsid w:val="008523D9"/>
    <w:rsid w:val="00853BCE"/>
    <w:rsid w:val="008605B2"/>
    <w:rsid w:val="00860ECB"/>
    <w:rsid w:val="00862BC2"/>
    <w:rsid w:val="008637B8"/>
    <w:rsid w:val="00875007"/>
    <w:rsid w:val="00876FA7"/>
    <w:rsid w:val="00877141"/>
    <w:rsid w:val="0088069E"/>
    <w:rsid w:val="00886A15"/>
    <w:rsid w:val="008873F9"/>
    <w:rsid w:val="00896751"/>
    <w:rsid w:val="008B064D"/>
    <w:rsid w:val="008B0B53"/>
    <w:rsid w:val="008B1344"/>
    <w:rsid w:val="008B1DC3"/>
    <w:rsid w:val="008B3BE6"/>
    <w:rsid w:val="008B6A58"/>
    <w:rsid w:val="008B6CEB"/>
    <w:rsid w:val="008B6DD0"/>
    <w:rsid w:val="008C13A8"/>
    <w:rsid w:val="008C1A38"/>
    <w:rsid w:val="008C6DA9"/>
    <w:rsid w:val="008D0787"/>
    <w:rsid w:val="008D1286"/>
    <w:rsid w:val="008D4F0F"/>
    <w:rsid w:val="008D7894"/>
    <w:rsid w:val="008E16A9"/>
    <w:rsid w:val="008E19B5"/>
    <w:rsid w:val="008E255F"/>
    <w:rsid w:val="008E2A9C"/>
    <w:rsid w:val="008E7A6B"/>
    <w:rsid w:val="008F068C"/>
    <w:rsid w:val="008F1051"/>
    <w:rsid w:val="008F5BB1"/>
    <w:rsid w:val="008F696A"/>
    <w:rsid w:val="00903DDA"/>
    <w:rsid w:val="00906A9F"/>
    <w:rsid w:val="0090788E"/>
    <w:rsid w:val="00911748"/>
    <w:rsid w:val="009121F4"/>
    <w:rsid w:val="0092658F"/>
    <w:rsid w:val="00926AAE"/>
    <w:rsid w:val="0093001A"/>
    <w:rsid w:val="0093289B"/>
    <w:rsid w:val="00932DA3"/>
    <w:rsid w:val="00935BA5"/>
    <w:rsid w:val="009409AD"/>
    <w:rsid w:val="00940B9F"/>
    <w:rsid w:val="00941909"/>
    <w:rsid w:val="00942D42"/>
    <w:rsid w:val="00952824"/>
    <w:rsid w:val="009529D8"/>
    <w:rsid w:val="00953EF5"/>
    <w:rsid w:val="009540B9"/>
    <w:rsid w:val="0095476B"/>
    <w:rsid w:val="00955D33"/>
    <w:rsid w:val="0095747F"/>
    <w:rsid w:val="0095763B"/>
    <w:rsid w:val="00957A17"/>
    <w:rsid w:val="00964F59"/>
    <w:rsid w:val="00974092"/>
    <w:rsid w:val="00982C25"/>
    <w:rsid w:val="009849A1"/>
    <w:rsid w:val="009870C1"/>
    <w:rsid w:val="009926F1"/>
    <w:rsid w:val="009934BD"/>
    <w:rsid w:val="00996CB4"/>
    <w:rsid w:val="009A1DEB"/>
    <w:rsid w:val="009B135E"/>
    <w:rsid w:val="009B329A"/>
    <w:rsid w:val="009C06D0"/>
    <w:rsid w:val="009C084D"/>
    <w:rsid w:val="009C3244"/>
    <w:rsid w:val="009C3AEB"/>
    <w:rsid w:val="009D2FB1"/>
    <w:rsid w:val="009D476A"/>
    <w:rsid w:val="009D5E47"/>
    <w:rsid w:val="009E01AC"/>
    <w:rsid w:val="009E3751"/>
    <w:rsid w:val="009F314D"/>
    <w:rsid w:val="009F7D69"/>
    <w:rsid w:val="00A022BE"/>
    <w:rsid w:val="00A026D7"/>
    <w:rsid w:val="00A035AC"/>
    <w:rsid w:val="00A03C74"/>
    <w:rsid w:val="00A05AD8"/>
    <w:rsid w:val="00A068CA"/>
    <w:rsid w:val="00A06FA2"/>
    <w:rsid w:val="00A06FFA"/>
    <w:rsid w:val="00A12C24"/>
    <w:rsid w:val="00A15133"/>
    <w:rsid w:val="00A21A43"/>
    <w:rsid w:val="00A22339"/>
    <w:rsid w:val="00A27487"/>
    <w:rsid w:val="00A27D82"/>
    <w:rsid w:val="00A32C2B"/>
    <w:rsid w:val="00A37DBD"/>
    <w:rsid w:val="00A37E42"/>
    <w:rsid w:val="00A4122E"/>
    <w:rsid w:val="00A4262F"/>
    <w:rsid w:val="00A435A6"/>
    <w:rsid w:val="00A45F34"/>
    <w:rsid w:val="00A46CBB"/>
    <w:rsid w:val="00A54F1A"/>
    <w:rsid w:val="00A67D03"/>
    <w:rsid w:val="00A71449"/>
    <w:rsid w:val="00A72D65"/>
    <w:rsid w:val="00A814B6"/>
    <w:rsid w:val="00A87D31"/>
    <w:rsid w:val="00A904E3"/>
    <w:rsid w:val="00A95E51"/>
    <w:rsid w:val="00A96CCD"/>
    <w:rsid w:val="00AA027B"/>
    <w:rsid w:val="00AA0623"/>
    <w:rsid w:val="00AA0D46"/>
    <w:rsid w:val="00AA3096"/>
    <w:rsid w:val="00AA5D0E"/>
    <w:rsid w:val="00AA69E7"/>
    <w:rsid w:val="00AB0323"/>
    <w:rsid w:val="00AB30B1"/>
    <w:rsid w:val="00AB559C"/>
    <w:rsid w:val="00AC3C86"/>
    <w:rsid w:val="00AC673A"/>
    <w:rsid w:val="00AD0860"/>
    <w:rsid w:val="00AD68A3"/>
    <w:rsid w:val="00AE27E3"/>
    <w:rsid w:val="00AE42D0"/>
    <w:rsid w:val="00AE5210"/>
    <w:rsid w:val="00AE77DB"/>
    <w:rsid w:val="00AF0E74"/>
    <w:rsid w:val="00AF2641"/>
    <w:rsid w:val="00AF7BAB"/>
    <w:rsid w:val="00B072A2"/>
    <w:rsid w:val="00B07644"/>
    <w:rsid w:val="00B1031D"/>
    <w:rsid w:val="00B13A43"/>
    <w:rsid w:val="00B16B4F"/>
    <w:rsid w:val="00B20077"/>
    <w:rsid w:val="00B206F0"/>
    <w:rsid w:val="00B232B8"/>
    <w:rsid w:val="00B26E84"/>
    <w:rsid w:val="00B31E2D"/>
    <w:rsid w:val="00B3463C"/>
    <w:rsid w:val="00B375C8"/>
    <w:rsid w:val="00B418B6"/>
    <w:rsid w:val="00B5209C"/>
    <w:rsid w:val="00B54F03"/>
    <w:rsid w:val="00B57960"/>
    <w:rsid w:val="00B63EC7"/>
    <w:rsid w:val="00B65CBE"/>
    <w:rsid w:val="00B77294"/>
    <w:rsid w:val="00B802CB"/>
    <w:rsid w:val="00B87A5D"/>
    <w:rsid w:val="00B90F97"/>
    <w:rsid w:val="00B91C7A"/>
    <w:rsid w:val="00B92160"/>
    <w:rsid w:val="00B9361B"/>
    <w:rsid w:val="00B93CAC"/>
    <w:rsid w:val="00BA6497"/>
    <w:rsid w:val="00BB04B8"/>
    <w:rsid w:val="00BB6D87"/>
    <w:rsid w:val="00BC18B0"/>
    <w:rsid w:val="00BC224F"/>
    <w:rsid w:val="00BC2994"/>
    <w:rsid w:val="00BC44A4"/>
    <w:rsid w:val="00BD5A83"/>
    <w:rsid w:val="00BD67A1"/>
    <w:rsid w:val="00BD735C"/>
    <w:rsid w:val="00BE091B"/>
    <w:rsid w:val="00BE34A4"/>
    <w:rsid w:val="00BE58E8"/>
    <w:rsid w:val="00BE621E"/>
    <w:rsid w:val="00BF41D2"/>
    <w:rsid w:val="00BF4C5E"/>
    <w:rsid w:val="00BF684E"/>
    <w:rsid w:val="00C0316C"/>
    <w:rsid w:val="00C131EB"/>
    <w:rsid w:val="00C235FB"/>
    <w:rsid w:val="00C25C6A"/>
    <w:rsid w:val="00C3081C"/>
    <w:rsid w:val="00C334BB"/>
    <w:rsid w:val="00C35E6D"/>
    <w:rsid w:val="00C36228"/>
    <w:rsid w:val="00C44260"/>
    <w:rsid w:val="00C446E9"/>
    <w:rsid w:val="00C455AF"/>
    <w:rsid w:val="00C47020"/>
    <w:rsid w:val="00C50E48"/>
    <w:rsid w:val="00C548CF"/>
    <w:rsid w:val="00C54C6B"/>
    <w:rsid w:val="00C60E01"/>
    <w:rsid w:val="00C619BF"/>
    <w:rsid w:val="00C61FB5"/>
    <w:rsid w:val="00C620FA"/>
    <w:rsid w:val="00C728F1"/>
    <w:rsid w:val="00C820AB"/>
    <w:rsid w:val="00C828CC"/>
    <w:rsid w:val="00C92EFD"/>
    <w:rsid w:val="00CA1E7A"/>
    <w:rsid w:val="00CA2DA8"/>
    <w:rsid w:val="00CA2F5F"/>
    <w:rsid w:val="00CA35E9"/>
    <w:rsid w:val="00CA5D1F"/>
    <w:rsid w:val="00CA6458"/>
    <w:rsid w:val="00CB1E72"/>
    <w:rsid w:val="00CC3D19"/>
    <w:rsid w:val="00CC457E"/>
    <w:rsid w:val="00CC5C88"/>
    <w:rsid w:val="00CD2D8A"/>
    <w:rsid w:val="00CE104B"/>
    <w:rsid w:val="00CE2D8D"/>
    <w:rsid w:val="00CE6ACB"/>
    <w:rsid w:val="00CF3C55"/>
    <w:rsid w:val="00CF4672"/>
    <w:rsid w:val="00CF4740"/>
    <w:rsid w:val="00CF62CB"/>
    <w:rsid w:val="00CF6341"/>
    <w:rsid w:val="00CF6381"/>
    <w:rsid w:val="00D04738"/>
    <w:rsid w:val="00D0558C"/>
    <w:rsid w:val="00D06419"/>
    <w:rsid w:val="00D11324"/>
    <w:rsid w:val="00D175F5"/>
    <w:rsid w:val="00D30A0C"/>
    <w:rsid w:val="00D40F4F"/>
    <w:rsid w:val="00D43D49"/>
    <w:rsid w:val="00D469AE"/>
    <w:rsid w:val="00D47550"/>
    <w:rsid w:val="00D47AD6"/>
    <w:rsid w:val="00D55C0D"/>
    <w:rsid w:val="00D63D9C"/>
    <w:rsid w:val="00D678FF"/>
    <w:rsid w:val="00D727CE"/>
    <w:rsid w:val="00D751B0"/>
    <w:rsid w:val="00D8150C"/>
    <w:rsid w:val="00D85ADA"/>
    <w:rsid w:val="00D85E09"/>
    <w:rsid w:val="00D8671C"/>
    <w:rsid w:val="00D86A44"/>
    <w:rsid w:val="00D8745D"/>
    <w:rsid w:val="00D91495"/>
    <w:rsid w:val="00D938D4"/>
    <w:rsid w:val="00D93C39"/>
    <w:rsid w:val="00D971C9"/>
    <w:rsid w:val="00DA2E79"/>
    <w:rsid w:val="00DA658D"/>
    <w:rsid w:val="00DB0619"/>
    <w:rsid w:val="00DB1079"/>
    <w:rsid w:val="00DB41EE"/>
    <w:rsid w:val="00DC230B"/>
    <w:rsid w:val="00DC5BBC"/>
    <w:rsid w:val="00DC7575"/>
    <w:rsid w:val="00DC775E"/>
    <w:rsid w:val="00DE0CE8"/>
    <w:rsid w:val="00DE32AD"/>
    <w:rsid w:val="00DF29C3"/>
    <w:rsid w:val="00DF3327"/>
    <w:rsid w:val="00DF3884"/>
    <w:rsid w:val="00DF3A2B"/>
    <w:rsid w:val="00DF7F84"/>
    <w:rsid w:val="00E00ED0"/>
    <w:rsid w:val="00E03CAC"/>
    <w:rsid w:val="00E10A56"/>
    <w:rsid w:val="00E223C6"/>
    <w:rsid w:val="00E23C5B"/>
    <w:rsid w:val="00E25D67"/>
    <w:rsid w:val="00E31212"/>
    <w:rsid w:val="00E317E5"/>
    <w:rsid w:val="00E36A9C"/>
    <w:rsid w:val="00E40D47"/>
    <w:rsid w:val="00E41E0F"/>
    <w:rsid w:val="00E43D15"/>
    <w:rsid w:val="00E56D60"/>
    <w:rsid w:val="00E62013"/>
    <w:rsid w:val="00E731BC"/>
    <w:rsid w:val="00E7707B"/>
    <w:rsid w:val="00E770D0"/>
    <w:rsid w:val="00E8183C"/>
    <w:rsid w:val="00E8220E"/>
    <w:rsid w:val="00E831DE"/>
    <w:rsid w:val="00E85554"/>
    <w:rsid w:val="00E85A41"/>
    <w:rsid w:val="00E8788D"/>
    <w:rsid w:val="00E934D4"/>
    <w:rsid w:val="00E97058"/>
    <w:rsid w:val="00E970DC"/>
    <w:rsid w:val="00EA17AF"/>
    <w:rsid w:val="00EB0EF3"/>
    <w:rsid w:val="00EC0A6A"/>
    <w:rsid w:val="00EC6417"/>
    <w:rsid w:val="00EE470A"/>
    <w:rsid w:val="00EE51DF"/>
    <w:rsid w:val="00EE54C6"/>
    <w:rsid w:val="00EE5647"/>
    <w:rsid w:val="00EF1CE3"/>
    <w:rsid w:val="00F01791"/>
    <w:rsid w:val="00F02AB4"/>
    <w:rsid w:val="00F11C73"/>
    <w:rsid w:val="00F132F8"/>
    <w:rsid w:val="00F16FDF"/>
    <w:rsid w:val="00F17FC9"/>
    <w:rsid w:val="00F30547"/>
    <w:rsid w:val="00F3197E"/>
    <w:rsid w:val="00F323B4"/>
    <w:rsid w:val="00F34037"/>
    <w:rsid w:val="00F36F4D"/>
    <w:rsid w:val="00F430FD"/>
    <w:rsid w:val="00F526B0"/>
    <w:rsid w:val="00F548C4"/>
    <w:rsid w:val="00F55413"/>
    <w:rsid w:val="00F5664F"/>
    <w:rsid w:val="00F74A9D"/>
    <w:rsid w:val="00F850DF"/>
    <w:rsid w:val="00F938F3"/>
    <w:rsid w:val="00F96E64"/>
    <w:rsid w:val="00F96F55"/>
    <w:rsid w:val="00FA6EE1"/>
    <w:rsid w:val="00FB36FC"/>
    <w:rsid w:val="00FC02FD"/>
    <w:rsid w:val="00FC14F5"/>
    <w:rsid w:val="00FC60ED"/>
    <w:rsid w:val="00FD144F"/>
    <w:rsid w:val="00FD3BC1"/>
    <w:rsid w:val="00FD7142"/>
    <w:rsid w:val="00FE1124"/>
    <w:rsid w:val="00FF47A4"/>
    <w:rsid w:val="00FF546C"/>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083B0"/>
  <w15:docId w15:val="{5D79C0A9-3227-4BC2-805D-A894B05C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0ED"/>
    <w:rPr>
      <w:sz w:val="24"/>
      <w:szCs w:val="24"/>
    </w:rPr>
  </w:style>
  <w:style w:type="paragraph" w:styleId="Heading1">
    <w:name w:val="heading 1"/>
    <w:basedOn w:val="Normal"/>
    <w:next w:val="Normal"/>
    <w:qFormat/>
    <w:pPr>
      <w:keepNext/>
      <w:outlineLvl w:val="0"/>
    </w:pPr>
    <w:rPr>
      <w:rFonts w:ascii="Courier New" w:hAnsi="Courier New" w:cs="Courier New"/>
      <w:b/>
      <w:bCs/>
      <w:u w:val="single"/>
    </w:rPr>
  </w:style>
  <w:style w:type="paragraph" w:styleId="Heading2">
    <w:name w:val="heading 2"/>
    <w:basedOn w:val="Normal"/>
    <w:next w:val="Normal"/>
    <w:link w:val="Heading2Char"/>
    <w:qFormat/>
    <w:pPr>
      <w:keepNext/>
      <w:numPr>
        <w:numId w:val="3"/>
      </w:numPr>
      <w:overflowPunct w:val="0"/>
      <w:autoSpaceDE w:val="0"/>
      <w:autoSpaceDN w:val="0"/>
      <w:adjustRightInd w:val="0"/>
      <w:spacing w:after="120"/>
      <w:textAlignment w:val="baseline"/>
      <w:outlineLvl w:val="1"/>
    </w:pPr>
    <w:rPr>
      <w:rFonts w:ascii="Courier New" w:hAnsi="Courier New" w:cs="Courier New"/>
      <w:sz w:val="22"/>
      <w:szCs w:val="20"/>
      <w:u w:val="single"/>
    </w:rPr>
  </w:style>
  <w:style w:type="paragraph" w:styleId="Heading3">
    <w:name w:val="heading 3"/>
    <w:basedOn w:val="Normal"/>
    <w:next w:val="Normal"/>
    <w:link w:val="Heading3Char"/>
    <w:semiHidden/>
    <w:unhideWhenUsed/>
    <w:qFormat/>
    <w:rsid w:val="002E5282"/>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rPr>
  </w:style>
  <w:style w:type="paragraph" w:styleId="Heading8">
    <w:name w:val="heading 8"/>
    <w:basedOn w:val="Normal"/>
    <w:next w:val="Normal"/>
    <w:qFormat/>
    <w:pPr>
      <w:keepNext/>
      <w:numPr>
        <w:numId w:val="14"/>
      </w:numPr>
      <w:tabs>
        <w:tab w:val="left" w:pos="0"/>
      </w:tabs>
      <w:overflowPunct w:val="0"/>
      <w:autoSpaceDE w:val="0"/>
      <w:autoSpaceDN w:val="0"/>
      <w:adjustRightInd w:val="0"/>
      <w:spacing w:after="120"/>
      <w:ind w:left="900"/>
      <w:textAlignment w:val="baseline"/>
      <w:outlineLvl w:val="7"/>
    </w:pPr>
    <w:rPr>
      <w:rFonts w:ascii="Courier New" w:hAnsi="Courier New" w:cs="Courier New"/>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s>
      <w:overflowPunct w:val="0"/>
      <w:autoSpaceDE w:val="0"/>
      <w:autoSpaceDN w:val="0"/>
      <w:adjustRightInd w:val="0"/>
      <w:textAlignment w:val="baseline"/>
    </w:pPr>
    <w:rPr>
      <w:rFonts w:ascii="Courier New" w:hAnsi="Courier New" w:cs="Courier New"/>
      <w:sz w:val="18"/>
      <w:szCs w:val="20"/>
    </w:rPr>
  </w:style>
  <w:style w:type="paragraph" w:styleId="BodyText">
    <w:name w:val="Body Text"/>
    <w:basedOn w:val="Normal"/>
    <w:rPr>
      <w:rFonts w:ascii="Courier New" w:hAnsi="Courier New" w:cs="Courier New"/>
      <w:sz w:val="20"/>
    </w:rPr>
  </w:style>
  <w:style w:type="paragraph" w:styleId="BodyText3">
    <w:name w:val="Body Text 3"/>
    <w:basedOn w:val="Normal"/>
    <w:link w:val="BodyText3Char"/>
    <w:pPr>
      <w:overflowPunct w:val="0"/>
      <w:autoSpaceDE w:val="0"/>
      <w:autoSpaceDN w:val="0"/>
      <w:adjustRightInd w:val="0"/>
      <w:textAlignment w:val="baseline"/>
    </w:pPr>
    <w:rPr>
      <w:rFonts w:ascii="Courier New" w:hAnsi="Courier New" w:cs="Courier New"/>
      <w:sz w:val="22"/>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Arial" w:hAnsi="Arial"/>
      <w:szCs w:val="20"/>
    </w:rPr>
  </w:style>
  <w:style w:type="character" w:customStyle="1" w:styleId="CityofTomah">
    <w:name w:val="City of Tomah"/>
    <w:basedOn w:val="DefaultParagraphFont"/>
    <w:semiHidden/>
    <w:rPr>
      <w:rFonts w:ascii="Arial" w:hAnsi="Arial" w:cs="Arial"/>
      <w:color w:val="000080"/>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overflowPunct w:val="0"/>
      <w:autoSpaceDE w:val="0"/>
      <w:autoSpaceDN w:val="0"/>
      <w:adjustRightInd w:val="0"/>
      <w:ind w:left="720"/>
      <w:textAlignment w:val="baseline"/>
    </w:pPr>
    <w:rPr>
      <w:rFonts w:ascii="Courier New" w:hAnsi="Courier New" w:cs="Courier New"/>
      <w:szCs w:val="20"/>
    </w:rPr>
  </w:style>
  <w:style w:type="character" w:customStyle="1" w:styleId="Heading2Char">
    <w:name w:val="Heading 2 Char"/>
    <w:basedOn w:val="DefaultParagraphFont"/>
    <w:link w:val="Heading2"/>
    <w:rPr>
      <w:rFonts w:ascii="Courier New" w:hAnsi="Courier New" w:cs="Courier New"/>
      <w:sz w:val="22"/>
      <w:u w:val="single"/>
    </w:rPr>
  </w:style>
  <w:style w:type="character" w:customStyle="1" w:styleId="BodyText3Char">
    <w:name w:val="Body Text 3 Char"/>
    <w:basedOn w:val="DefaultParagraphFont"/>
    <w:link w:val="BodyText3"/>
    <w:rPr>
      <w:rFonts w:ascii="Courier New" w:hAnsi="Courier New" w:cs="Courier New"/>
      <w:sz w:val="22"/>
    </w:rPr>
  </w:style>
  <w:style w:type="character" w:customStyle="1" w:styleId="HeaderChar">
    <w:name w:val="Header Char"/>
    <w:basedOn w:val="DefaultParagraphFont"/>
    <w:link w:val="Header"/>
    <w:uiPriority w:val="99"/>
    <w:rPr>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sz w:val="24"/>
      <w:szCs w:val="24"/>
    </w:rPr>
  </w:style>
  <w:style w:type="character" w:customStyle="1" w:styleId="Heading3Char">
    <w:name w:val="Heading 3 Char"/>
    <w:basedOn w:val="DefaultParagraphFont"/>
    <w:link w:val="Heading3"/>
    <w:semiHidden/>
    <w:rsid w:val="002E52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10918">
      <w:bodyDiv w:val="1"/>
      <w:marLeft w:val="0"/>
      <w:marRight w:val="0"/>
      <w:marTop w:val="0"/>
      <w:marBottom w:val="0"/>
      <w:divBdr>
        <w:top w:val="none" w:sz="0" w:space="0" w:color="auto"/>
        <w:left w:val="none" w:sz="0" w:space="0" w:color="auto"/>
        <w:bottom w:val="none" w:sz="0" w:space="0" w:color="auto"/>
        <w:right w:val="none" w:sz="0" w:space="0" w:color="auto"/>
      </w:divBdr>
    </w:div>
    <w:div w:id="1610045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5763-DD4E-444C-9B86-3FA3F15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dit, Budget and Finance Committee Meeting of February 12, 2001 Meeting Minutes</vt:lpstr>
    </vt:vector>
  </TitlesOfParts>
  <Company>Microsoft</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Budget and Finance Committee Meeting of February 12, 2001 Meeting Minutes</dc:title>
  <dc:creator>City of Tomah</dc:creator>
  <cp:lastModifiedBy>Nicole Jacobs</cp:lastModifiedBy>
  <cp:revision>56</cp:revision>
  <cp:lastPrinted>2019-09-04T19:18:00Z</cp:lastPrinted>
  <dcterms:created xsi:type="dcterms:W3CDTF">2026-01-20T15:15:00Z</dcterms:created>
  <dcterms:modified xsi:type="dcterms:W3CDTF">2026-02-11T16:40:00Z</dcterms:modified>
</cp:coreProperties>
</file>